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53500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53500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53500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53501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53501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53501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53501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53501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53501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53501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F7B7050" w14:textId="63CBADE9" w:rsidR="00F06DB5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535007" w:history="1">
            <w:r w:rsidR="00F06DB5" w:rsidRPr="00CE6BD6">
              <w:rPr>
                <w:rStyle w:val="Hyperlink"/>
                <w:noProof/>
              </w:rPr>
              <w:t>JUDU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D908734" w14:textId="796F0F33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8" w:history="1">
            <w:r w:rsidR="00F06DB5" w:rsidRPr="00CE6BD6">
              <w:rPr>
                <w:rStyle w:val="Hyperlink"/>
                <w:noProof/>
                <w:lang w:val="en-US"/>
              </w:rPr>
              <w:t>LEMBAR</w:t>
            </w:r>
            <w:r w:rsidR="00F06DB5" w:rsidRPr="00CE6BD6">
              <w:rPr>
                <w:rStyle w:val="Hyperlink"/>
                <w:noProof/>
              </w:rPr>
              <w:t xml:space="preserve"> PENGES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9F9D13" w14:textId="150E838D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9" w:history="1">
            <w:r w:rsidR="00F06DB5" w:rsidRPr="00CE6BD6">
              <w:rPr>
                <w:rStyle w:val="Hyperlink"/>
                <w:noProof/>
                <w:lang w:val="en-US"/>
              </w:rPr>
              <w:t>SURAT PERNYATA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259AACF" w14:textId="3E5AA691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0" w:history="1">
            <w:r w:rsidR="00F06DB5" w:rsidRPr="00CE6BD6">
              <w:rPr>
                <w:rStyle w:val="Hyperlink"/>
                <w:noProof/>
                <w:lang w:val="en-US"/>
              </w:rPr>
              <w:t>PERNYATAAN</w:t>
            </w:r>
            <w:r w:rsidR="00F06DB5" w:rsidRPr="00CE6BD6">
              <w:rPr>
                <w:rStyle w:val="Hyperlink"/>
                <w:noProof/>
              </w:rPr>
              <w:t xml:space="preserve"> </w:t>
            </w:r>
            <w:r w:rsidR="00F06DB5" w:rsidRPr="00CE6BD6">
              <w:rPr>
                <w:rStyle w:val="Hyperlink"/>
                <w:noProof/>
                <w:lang w:val="en-US"/>
              </w:rPr>
              <w:t>PERSETUJ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FA96ED" w14:textId="4DBC06B5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1" w:history="1">
            <w:r w:rsidR="00F06DB5" w:rsidRPr="00CE6BD6">
              <w:rPr>
                <w:rStyle w:val="Hyperlink"/>
                <w:noProof/>
                <w:lang w:val="en-US"/>
              </w:rPr>
              <w:t>MOTT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C7CBFC4" w14:textId="63A8726D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2" w:history="1">
            <w:r w:rsidR="00F06DB5" w:rsidRPr="00CE6BD6">
              <w:rPr>
                <w:rStyle w:val="Hyperlink"/>
                <w:noProof/>
                <w:lang w:val="en-US"/>
              </w:rPr>
              <w:t>PERSEM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8D5887D" w14:textId="4E367C0B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3" w:history="1">
            <w:r w:rsidR="00F06DB5" w:rsidRPr="00CE6BD6">
              <w:rPr>
                <w:rStyle w:val="Hyperlink"/>
                <w:noProof/>
                <w:lang w:val="en-US"/>
              </w:rPr>
              <w:t>ABSTRAC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2E1E56D" w14:textId="6CA47AF7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4" w:history="1">
            <w:r w:rsidR="00F06DB5" w:rsidRPr="00CE6BD6">
              <w:rPr>
                <w:rStyle w:val="Hyperlink"/>
                <w:noProof/>
                <w:lang w:val="en-US"/>
              </w:rPr>
              <w:t>RINGK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F2B3B0C" w14:textId="071BEFBC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5" w:history="1">
            <w:r w:rsidR="00F06DB5" w:rsidRPr="00CE6BD6">
              <w:rPr>
                <w:rStyle w:val="Hyperlink"/>
                <w:noProof/>
                <w:lang w:val="en-US"/>
              </w:rPr>
              <w:t>PRAK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8851AE5" w14:textId="73512470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6" w:history="1">
            <w:r w:rsidR="00F06DB5" w:rsidRPr="00CE6BD6">
              <w:rPr>
                <w:rStyle w:val="Hyperlink"/>
                <w:noProof/>
              </w:rPr>
              <w:t>DAFTAR I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5658D5F" w14:textId="28465B0D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7" w:history="1">
            <w:r w:rsidR="00F06DB5" w:rsidRPr="00CE6BD6">
              <w:rPr>
                <w:rStyle w:val="Hyperlink"/>
                <w:noProof/>
              </w:rPr>
              <w:t>DAFTAR GAMBA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ED489C" w14:textId="6D4F45EE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8" w:history="1">
            <w:r w:rsidR="00F06DB5" w:rsidRPr="00CE6BD6">
              <w:rPr>
                <w:rStyle w:val="Hyperlink"/>
                <w:noProof/>
              </w:rPr>
              <w:t>DAFTAR TABE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74D02" w14:textId="1FA9353A" w:rsidR="00F06DB5" w:rsidRDefault="00890634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9" w:history="1">
            <w:r w:rsidR="00F06DB5" w:rsidRPr="00CE6BD6">
              <w:rPr>
                <w:rStyle w:val="Hyperlink"/>
                <w:noProof/>
              </w:rPr>
              <w:t>BAB 1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PENDAHUL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221260" w14:textId="5905D715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0" w:history="1">
            <w:r w:rsidR="00F06DB5" w:rsidRPr="00CE6BD6">
              <w:rPr>
                <w:rStyle w:val="Hyperlink"/>
                <w:noProof/>
              </w:rPr>
              <w:t>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Latar Belaka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27E61D" w14:textId="3425A155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1" w:history="1">
            <w:r w:rsidR="00F06DB5" w:rsidRPr="00CE6BD6">
              <w:rPr>
                <w:rStyle w:val="Hyperlink"/>
                <w:noProof/>
                <w:lang w:val="en-US"/>
              </w:rPr>
              <w:t>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umusan Masalah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B395F8" w14:textId="70E298CB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2" w:history="1">
            <w:r w:rsidR="00F06DB5" w:rsidRPr="00CE6BD6">
              <w:rPr>
                <w:rStyle w:val="Hyperlink"/>
                <w:noProof/>
                <w:lang w:val="en-US"/>
              </w:rPr>
              <w:t>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uju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8CFDBE" w14:textId="797FBB11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3" w:history="1">
            <w:r w:rsidR="00F06DB5" w:rsidRPr="00CE6BD6">
              <w:rPr>
                <w:rStyle w:val="Hyperlink"/>
                <w:noProof/>
                <w:lang w:val="en-US"/>
              </w:rPr>
              <w:t>1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anfa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AEF5A23" w14:textId="5EAFE7CF" w:rsidR="00F06DB5" w:rsidRDefault="00890634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4" w:history="1">
            <w:r w:rsidR="00F06DB5" w:rsidRPr="00CE6BD6">
              <w:rPr>
                <w:rStyle w:val="Hyperlink"/>
                <w:noProof/>
                <w:lang w:val="en-US"/>
              </w:rPr>
              <w:t>BAB 2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INJAUAN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61AAC8" w14:textId="773EEF19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6" w:history="1">
            <w:r w:rsidR="00F06DB5" w:rsidRPr="00CE6BD6">
              <w:rPr>
                <w:rStyle w:val="Hyperlink"/>
                <w:noProof/>
                <w:lang w:val="en-US"/>
              </w:rPr>
              <w:t>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sa Isyara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E1B218" w14:textId="1934CA48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7" w:history="1">
            <w:r w:rsidR="00F06DB5" w:rsidRPr="00CE6BD6">
              <w:rPr>
                <w:rStyle w:val="Hyperlink"/>
                <w:noProof/>
                <w:lang w:val="en-US"/>
              </w:rPr>
              <w:t>2.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jarah Bahasa Isyarat Indonesia (BISINDO)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97A0AE1" w14:textId="6F40E517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8" w:history="1">
            <w:r w:rsidR="00F06DB5" w:rsidRPr="00CE6BD6">
              <w:rPr>
                <w:rStyle w:val="Hyperlink"/>
                <w:noProof/>
                <w:lang w:val="en-US"/>
              </w:rPr>
              <w:t>2.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Abjad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A000A24" w14:textId="08D5A7BB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9" w:history="1">
            <w:r w:rsidR="00F06DB5" w:rsidRPr="00CE6BD6">
              <w:rPr>
                <w:rStyle w:val="Hyperlink"/>
                <w:noProof/>
                <w:lang w:val="en-US"/>
              </w:rPr>
              <w:t>2.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Nomor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E91EDF4" w14:textId="7CDFAD0C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0" w:history="1">
            <w:r w:rsidR="00F06DB5" w:rsidRPr="00CE6BD6">
              <w:rPr>
                <w:rStyle w:val="Hyperlink"/>
                <w:noProof/>
                <w:lang w:val="en-US"/>
              </w:rPr>
              <w:t>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8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F62929D" w14:textId="773F83E0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1" w:history="1">
            <w:r w:rsidR="00F06DB5" w:rsidRPr="00CE6BD6">
              <w:rPr>
                <w:rStyle w:val="Hyperlink"/>
                <w:noProof/>
                <w:lang w:val="en-US"/>
              </w:rPr>
              <w:t>2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39F7D4F" w14:textId="240AEDD6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2" w:history="1">
            <w:r w:rsidR="00F06DB5" w:rsidRPr="00CE6BD6">
              <w:rPr>
                <w:rStyle w:val="Hyperlink"/>
                <w:noProof/>
                <w:lang w:val="en-US"/>
              </w:rPr>
              <w:t>2.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RGB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8970550" w14:textId="243257EB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3" w:history="1">
            <w:r w:rsidR="00F06DB5" w:rsidRPr="00CE6BD6">
              <w:rPr>
                <w:rStyle w:val="Hyperlink"/>
                <w:noProof/>
                <w:lang w:val="en-US"/>
              </w:rPr>
              <w:t>2.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Grayscale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4B377BA" w14:textId="2F4F6378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4" w:history="1">
            <w:r w:rsidR="00F06DB5" w:rsidRPr="00CE6BD6">
              <w:rPr>
                <w:rStyle w:val="Hyperlink"/>
                <w:noProof/>
                <w:lang w:val="en-US"/>
              </w:rPr>
              <w:t>2.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Bin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404CDC0" w14:textId="6D0232D4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5" w:history="1">
            <w:r w:rsidR="00F06DB5" w:rsidRPr="00CE6BD6">
              <w:rPr>
                <w:rStyle w:val="Hyperlink"/>
                <w:noProof/>
                <w:lang w:val="en-US"/>
              </w:rPr>
              <w:t>2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755F48D" w14:textId="5126530A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6" w:history="1">
            <w:r w:rsidR="00F06DB5" w:rsidRPr="00CE6BD6">
              <w:rPr>
                <w:rStyle w:val="Hyperlink"/>
                <w:noProof/>
                <w:lang w:val="en-US"/>
              </w:rPr>
              <w:t>2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reprocess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79388BB" w14:textId="1C01D4A0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7" w:history="1">
            <w:r w:rsidR="00F06DB5" w:rsidRPr="00CE6BD6">
              <w:rPr>
                <w:rStyle w:val="Hyperlink"/>
                <w:noProof/>
                <w:lang w:val="en-US"/>
              </w:rPr>
              <w:t>2.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gmentasi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1F16106" w14:textId="06BB1B6D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8" w:history="1">
            <w:r w:rsidR="00F06DB5" w:rsidRPr="00CE6BD6">
              <w:rPr>
                <w:rStyle w:val="Hyperlink"/>
                <w:noProof/>
                <w:lang w:val="en-US"/>
              </w:rPr>
              <w:t>2.4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Normalisa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23FD05" w14:textId="5BFA83D7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9" w:history="1">
            <w:r w:rsidR="00F06DB5" w:rsidRPr="00CE6BD6">
              <w:rPr>
                <w:rStyle w:val="Hyperlink"/>
                <w:noProof/>
                <w:lang w:val="en-US"/>
              </w:rPr>
              <w:t>2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Visi komput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3AE7A7D" w14:textId="5743517A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0" w:history="1">
            <w:r w:rsidR="00F06DB5" w:rsidRPr="00CE6BD6">
              <w:rPr>
                <w:rStyle w:val="Hyperlink"/>
                <w:noProof/>
                <w:lang w:val="en-US"/>
              </w:rPr>
              <w:t>2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Gradient Descen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79DE6CD" w14:textId="3A0C65A1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1" w:history="1">
            <w:r w:rsidR="00F06DB5" w:rsidRPr="00CE6BD6">
              <w:rPr>
                <w:rStyle w:val="Hyperlink"/>
                <w:noProof/>
                <w:lang w:val="en-US"/>
              </w:rPr>
              <w:t>2.7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rtifici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FAC14B3" w14:textId="56F9C86F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2" w:history="1">
            <w:r w:rsidR="00F06DB5" w:rsidRPr="00CE6BD6">
              <w:rPr>
                <w:rStyle w:val="Hyperlink"/>
                <w:noProof/>
                <w:lang w:val="en-US"/>
              </w:rPr>
              <w:t>2.7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ingle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7A2E2C8" w14:textId="010740DA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3" w:history="1">
            <w:r w:rsidR="00F06DB5" w:rsidRPr="00CE6BD6">
              <w:rPr>
                <w:rStyle w:val="Hyperlink"/>
                <w:noProof/>
                <w:lang w:val="en-US"/>
              </w:rPr>
              <w:t>2.7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layer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EE2DEA2" w14:textId="002B5636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4" w:history="1">
            <w:r w:rsidR="00F06DB5" w:rsidRPr="00CE6BD6">
              <w:rPr>
                <w:rStyle w:val="Hyperlink"/>
                <w:noProof/>
                <w:lang w:val="en-US"/>
              </w:rPr>
              <w:t>2.7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class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083CDBB" w14:textId="40283514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5" w:history="1">
            <w:r w:rsidR="00F06DB5" w:rsidRPr="00CE6BD6">
              <w:rPr>
                <w:rStyle w:val="Hyperlink"/>
                <w:noProof/>
                <w:lang w:val="en-US"/>
              </w:rPr>
              <w:t>2.7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label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B7879D2" w14:textId="6AF7BC8D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6" w:history="1">
            <w:r w:rsidR="00F06DB5" w:rsidRPr="00CE6BD6">
              <w:rPr>
                <w:rStyle w:val="Hyperlink"/>
                <w:noProof/>
                <w:lang w:val="en-US"/>
              </w:rPr>
              <w:t>2.7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eep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7E61C92" w14:textId="2D40BAB6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7" w:history="1">
            <w:r w:rsidR="00F06DB5" w:rsidRPr="00CE6BD6">
              <w:rPr>
                <w:rStyle w:val="Hyperlink"/>
                <w:noProof/>
                <w:lang w:val="en-US"/>
              </w:rPr>
              <w:t>2.7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egularization and Dropou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1E2D81E" w14:textId="6699BF1B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8" w:history="1">
            <w:r w:rsidR="00F06DB5" w:rsidRPr="00CE6BD6">
              <w:rPr>
                <w:rStyle w:val="Hyperlink"/>
                <w:noProof/>
                <w:lang w:val="en-US"/>
              </w:rPr>
              <w:t>2.8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689D0E3" w14:textId="2FA0B75F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9" w:history="1">
            <w:r w:rsidR="00F06DB5" w:rsidRPr="00CE6BD6">
              <w:rPr>
                <w:rStyle w:val="Hyperlink"/>
                <w:noProof/>
                <w:lang w:val="en-US"/>
              </w:rPr>
              <w:t>2.8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ctivation Lay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1F7412" w14:textId="23BFB549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0" w:history="1">
            <w:r w:rsidR="00F06DB5" w:rsidRPr="00CE6BD6">
              <w:rPr>
                <w:rStyle w:val="Hyperlink"/>
                <w:noProof/>
                <w:lang w:val="en-US"/>
              </w:rPr>
              <w:t>2.8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1B4CE0D" w14:textId="6D2F230B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1" w:history="1">
            <w:r w:rsidR="00F06DB5" w:rsidRPr="00CE6BD6">
              <w:rPr>
                <w:rStyle w:val="Hyperlink"/>
                <w:noProof/>
                <w:lang w:val="en-US"/>
              </w:rPr>
              <w:t>2.8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ool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5197B4" w14:textId="54B33BEB" w:rsidR="00F06DB5" w:rsidRDefault="00890634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2" w:history="1">
            <w:r w:rsidR="00F06DB5" w:rsidRPr="00CE6BD6">
              <w:rPr>
                <w:rStyle w:val="Hyperlink"/>
                <w:noProof/>
                <w:lang w:val="en-US"/>
              </w:rPr>
              <w:t>BAB 3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53572BC" w14:textId="655CD1B9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4" w:history="1">
            <w:r w:rsidR="00F06DB5" w:rsidRPr="00CE6BD6">
              <w:rPr>
                <w:rStyle w:val="Hyperlink"/>
                <w:noProof/>
                <w:lang w:val="en-US"/>
              </w:rPr>
              <w:t>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Waktu dan Temp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E7F85CA" w14:textId="3FFBB59C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5" w:history="1">
            <w:r w:rsidR="00F06DB5" w:rsidRPr="00CE6BD6">
              <w:rPr>
                <w:rStyle w:val="Hyperlink"/>
                <w:noProof/>
                <w:lang w:val="en-US"/>
              </w:rPr>
              <w:t>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dan 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D3C8965" w14:textId="1EBF6E17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6" w:history="1">
            <w:r w:rsidR="00F06DB5" w:rsidRPr="00CE6BD6">
              <w:rPr>
                <w:rStyle w:val="Hyperlink"/>
                <w:noProof/>
                <w:lang w:val="en-US"/>
              </w:rPr>
              <w:t>3.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6FE101" w14:textId="7D17AE60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7" w:history="1">
            <w:r w:rsidR="00F06DB5" w:rsidRPr="00CE6BD6">
              <w:rPr>
                <w:rStyle w:val="Hyperlink"/>
                <w:noProof/>
                <w:lang w:val="en-US"/>
              </w:rPr>
              <w:t>3.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1799D6" w14:textId="3D12C066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8" w:history="1">
            <w:r w:rsidR="00F06DB5" w:rsidRPr="00CE6BD6">
              <w:rPr>
                <w:rStyle w:val="Hyperlink"/>
                <w:noProof/>
                <w:lang w:val="en-US"/>
              </w:rPr>
              <w:t>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D75829A" w14:textId="1550EFF7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9" w:history="1">
            <w:r w:rsidR="00F06DB5" w:rsidRPr="00CE6BD6">
              <w:rPr>
                <w:rStyle w:val="Hyperlink"/>
                <w:noProof/>
                <w:lang w:val="en-US"/>
              </w:rPr>
              <w:t>3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020424F" w14:textId="7EA431AB" w:rsidR="00F06DB5" w:rsidRDefault="00890634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0" w:history="1">
            <w:r w:rsidR="00F06DB5" w:rsidRPr="00CE6BD6">
              <w:rPr>
                <w:rStyle w:val="Hyperlink"/>
                <w:noProof/>
                <w:lang w:val="en-US"/>
              </w:rPr>
              <w:t>3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ata Prim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9CADFD" w14:textId="449EF45F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1" w:history="1">
            <w:r w:rsidR="00F06DB5" w:rsidRPr="00CE6BD6">
              <w:rPr>
                <w:rStyle w:val="Hyperlink"/>
                <w:noProof/>
                <w:lang w:val="en-US"/>
              </w:rPr>
              <w:t>3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lock Diagram System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5CB7BDC" w14:textId="2156CCF8" w:rsidR="00F06DB5" w:rsidRDefault="00890634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2" w:history="1">
            <w:r w:rsidR="00F06DB5" w:rsidRPr="00CE6BD6">
              <w:rPr>
                <w:rStyle w:val="Hyperlink"/>
                <w:noProof/>
                <w:lang w:val="en-US"/>
              </w:rPr>
              <w:t>BAB 4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HASIL DAN PEMBAH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A5B5C33" w14:textId="400AA911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4" w:history="1">
            <w:r w:rsidR="00F06DB5" w:rsidRPr="00CE6BD6">
              <w:rPr>
                <w:rStyle w:val="Hyperlink"/>
                <w:noProof/>
                <w:lang w:val="en-US"/>
              </w:rPr>
              <w:t>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umpulan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ECD51F" w14:textId="208B02EE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5" w:history="1">
            <w:r w:rsidR="00F06DB5" w:rsidRPr="00CE6BD6">
              <w:rPr>
                <w:rStyle w:val="Hyperlink"/>
                <w:noProof/>
                <w:lang w:val="en-US"/>
              </w:rPr>
              <w:t>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1B8FE72" w14:textId="0126E088" w:rsidR="00F06DB5" w:rsidRDefault="00890634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6" w:history="1">
            <w:r w:rsidR="00F06DB5" w:rsidRPr="00CE6BD6">
              <w:rPr>
                <w:rStyle w:val="Hyperlink"/>
                <w:noProof/>
                <w:lang w:val="en-US"/>
              </w:rPr>
              <w:t>BAB 5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 DAN 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642BE" w14:textId="07EBDD8C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8" w:history="1">
            <w:r w:rsidR="00F06DB5" w:rsidRPr="00CE6BD6">
              <w:rPr>
                <w:rStyle w:val="Hyperlink"/>
                <w:noProof/>
                <w:lang w:val="en-US"/>
              </w:rPr>
              <w:t>5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83B3902" w14:textId="1F4BF384" w:rsidR="00F06DB5" w:rsidRDefault="00890634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9" w:history="1">
            <w:r w:rsidR="00F06DB5" w:rsidRPr="00CE6BD6">
              <w:rPr>
                <w:rStyle w:val="Hyperlink"/>
                <w:noProof/>
                <w:lang w:val="en-US"/>
              </w:rPr>
              <w:t>5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306CE3A" w14:textId="683F61AE" w:rsidR="00F06DB5" w:rsidRDefault="0089063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70" w:history="1">
            <w:r w:rsidR="00F06DB5" w:rsidRPr="00CE6BD6">
              <w:rPr>
                <w:rStyle w:val="Hyperlink"/>
                <w:noProof/>
              </w:rPr>
              <w:t>DAFTAR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7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0E88827" w14:textId="4722725E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53501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471ED4AC" w14:textId="730A6D72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534763" w:history="1">
        <w:r w:rsidR="009A46E8" w:rsidRPr="009B3495">
          <w:rPr>
            <w:rStyle w:val="Hyperlink"/>
            <w:noProof/>
          </w:rPr>
          <w:t>Gambar 2.1</w:t>
        </w:r>
        <w:r w:rsidR="009A46E8" w:rsidRPr="009B3495">
          <w:rPr>
            <w:rStyle w:val="Hyperlink"/>
            <w:noProof/>
            <w:lang w:val="en-US"/>
          </w:rPr>
          <w:t xml:space="preserve"> Gesture Bahasa Isyarat Abjad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7</w:t>
        </w:r>
        <w:r w:rsidR="009A46E8">
          <w:rPr>
            <w:noProof/>
            <w:webHidden/>
          </w:rPr>
          <w:fldChar w:fldCharType="end"/>
        </w:r>
      </w:hyperlink>
    </w:p>
    <w:p w14:paraId="04D1AAEC" w14:textId="40D0C380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4" w:history="1">
        <w:r w:rsidR="009A46E8" w:rsidRPr="009B3495">
          <w:rPr>
            <w:rStyle w:val="Hyperlink"/>
            <w:noProof/>
          </w:rPr>
          <w:t>Gambar 2.2</w:t>
        </w:r>
        <w:r w:rsidR="009A46E8" w:rsidRPr="009B3495">
          <w:rPr>
            <w:rStyle w:val="Hyperlink"/>
            <w:noProof/>
            <w:lang w:val="en-US"/>
          </w:rPr>
          <w:t xml:space="preserve"> Gesture Bahasa Isyarat Angka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7A96CA71" w14:textId="353D7BC4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5" w:history="1">
        <w:r w:rsidR="009A46E8" w:rsidRPr="009B3495">
          <w:rPr>
            <w:rStyle w:val="Hyperlink"/>
            <w:noProof/>
          </w:rPr>
          <w:t>Gambar 2.3</w:t>
        </w:r>
        <w:r w:rsidR="009A46E8" w:rsidRPr="009B3495">
          <w:rPr>
            <w:rStyle w:val="Hyperlink"/>
            <w:noProof/>
            <w:lang w:val="en-US"/>
          </w:rPr>
          <w:t xml:space="preserve"> Citra dan piksel penyusunny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05E13F6D" w14:textId="30F32212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6" w:history="1">
        <w:r w:rsidR="009A46E8" w:rsidRPr="009B3495">
          <w:rPr>
            <w:rStyle w:val="Hyperlink"/>
            <w:noProof/>
          </w:rPr>
          <w:t>Gambar 2.4</w:t>
        </w:r>
        <w:r w:rsidR="009A46E8" w:rsidRPr="009B3495">
          <w:rPr>
            <w:rStyle w:val="Hyperlink"/>
            <w:noProof/>
            <w:lang w:val="en-US"/>
          </w:rPr>
          <w:t xml:space="preserve"> Warna RGB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9</w:t>
        </w:r>
        <w:r w:rsidR="009A46E8">
          <w:rPr>
            <w:noProof/>
            <w:webHidden/>
          </w:rPr>
          <w:fldChar w:fldCharType="end"/>
        </w:r>
      </w:hyperlink>
    </w:p>
    <w:p w14:paraId="2D4ADB24" w14:textId="090505E2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7" w:history="1">
        <w:r w:rsidR="009A46E8" w:rsidRPr="009B3495">
          <w:rPr>
            <w:rStyle w:val="Hyperlink"/>
            <w:noProof/>
          </w:rPr>
          <w:t>Gambar 2.5</w:t>
        </w:r>
        <w:r w:rsidR="009A46E8" w:rsidRPr="009B3495">
          <w:rPr>
            <w:rStyle w:val="Hyperlink"/>
            <w:noProof/>
            <w:lang w:val="en-US"/>
          </w:rPr>
          <w:t xml:space="preserve"> Warna Grayscal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0</w:t>
        </w:r>
        <w:r w:rsidR="009A46E8">
          <w:rPr>
            <w:noProof/>
            <w:webHidden/>
          </w:rPr>
          <w:fldChar w:fldCharType="end"/>
        </w:r>
      </w:hyperlink>
    </w:p>
    <w:p w14:paraId="2BC5C3CE" w14:textId="698615D0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8" w:history="1">
        <w:r w:rsidR="009A46E8" w:rsidRPr="009B3495">
          <w:rPr>
            <w:rStyle w:val="Hyperlink"/>
            <w:noProof/>
          </w:rPr>
          <w:t>Gambar 2.6</w:t>
        </w:r>
        <w:r w:rsidR="009A46E8" w:rsidRPr="009B3495">
          <w:rPr>
            <w:rStyle w:val="Hyperlink"/>
            <w:noProof/>
            <w:lang w:val="en-US"/>
          </w:rPr>
          <w:t xml:space="preserve"> Huruf “B” dan citra dalam biner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1</w:t>
        </w:r>
        <w:r w:rsidR="009A46E8">
          <w:rPr>
            <w:noProof/>
            <w:webHidden/>
          </w:rPr>
          <w:fldChar w:fldCharType="end"/>
        </w:r>
      </w:hyperlink>
    </w:p>
    <w:p w14:paraId="5CF57380" w14:textId="0B428E2C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9" w:history="1">
        <w:r w:rsidR="009A46E8" w:rsidRPr="009B3495">
          <w:rPr>
            <w:rStyle w:val="Hyperlink"/>
            <w:noProof/>
          </w:rPr>
          <w:t>Gambar 2.7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4</w:t>
        </w:r>
        <w:r w:rsidR="009A46E8">
          <w:rPr>
            <w:noProof/>
            <w:webHidden/>
          </w:rPr>
          <w:fldChar w:fldCharType="end"/>
        </w:r>
      </w:hyperlink>
    </w:p>
    <w:p w14:paraId="4F5CE225" w14:textId="3AB63967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0" w:history="1">
        <w:r w:rsidR="009A46E8" w:rsidRPr="009B3495">
          <w:rPr>
            <w:rStyle w:val="Hyperlink"/>
            <w:noProof/>
          </w:rPr>
          <w:t>Gambar 2.8</w:t>
        </w:r>
        <w:r w:rsidR="009A46E8" w:rsidRPr="009B3495">
          <w:rPr>
            <w:rStyle w:val="Hyperlink"/>
            <w:noProof/>
            <w:lang w:val="en-US"/>
          </w:rPr>
          <w:t xml:space="preserve"> Single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5</w:t>
        </w:r>
        <w:r w:rsidR="009A46E8">
          <w:rPr>
            <w:noProof/>
            <w:webHidden/>
          </w:rPr>
          <w:fldChar w:fldCharType="end"/>
        </w:r>
      </w:hyperlink>
    </w:p>
    <w:p w14:paraId="395C8DD1" w14:textId="4CC5D965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1" w:history="1">
        <w:r w:rsidR="009A46E8" w:rsidRPr="009B3495">
          <w:rPr>
            <w:rStyle w:val="Hyperlink"/>
            <w:noProof/>
          </w:rPr>
          <w:t>Gambar 2.9</w:t>
        </w:r>
        <w:r w:rsidR="009A46E8" w:rsidRPr="009B3495">
          <w:rPr>
            <w:rStyle w:val="Hyperlink"/>
            <w:noProof/>
            <w:lang w:val="en-US"/>
          </w:rPr>
          <w:t xml:space="preserve"> Multilayer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7</w:t>
        </w:r>
        <w:r w:rsidR="009A46E8">
          <w:rPr>
            <w:noProof/>
            <w:webHidden/>
          </w:rPr>
          <w:fldChar w:fldCharType="end"/>
        </w:r>
      </w:hyperlink>
    </w:p>
    <w:p w14:paraId="2EB965BE" w14:textId="597FB440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2" w:history="1">
        <w:r w:rsidR="009A46E8" w:rsidRPr="009B3495">
          <w:rPr>
            <w:rStyle w:val="Hyperlink"/>
            <w:noProof/>
          </w:rPr>
          <w:t>Gambar 2.10</w:t>
        </w:r>
        <w:r w:rsidR="009A46E8" w:rsidRPr="009B3495">
          <w:rPr>
            <w:rStyle w:val="Hyperlink"/>
            <w:noProof/>
            <w:lang w:val="en-US"/>
          </w:rPr>
          <w:t xml:space="preserve"> Multilayer Perceptron 2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9</w:t>
        </w:r>
        <w:r w:rsidR="009A46E8">
          <w:rPr>
            <w:noProof/>
            <w:webHidden/>
          </w:rPr>
          <w:fldChar w:fldCharType="end"/>
        </w:r>
      </w:hyperlink>
    </w:p>
    <w:p w14:paraId="1980E332" w14:textId="246FB3A0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3" w:history="1">
        <w:r w:rsidR="009A46E8" w:rsidRPr="009B3495">
          <w:rPr>
            <w:rStyle w:val="Hyperlink"/>
            <w:noProof/>
          </w:rPr>
          <w:t>Gambar 2.11</w:t>
        </w:r>
        <w:r w:rsidR="009A46E8" w:rsidRPr="009B3495">
          <w:rPr>
            <w:rStyle w:val="Hyperlink"/>
            <w:noProof/>
            <w:lang w:val="en-US"/>
          </w:rPr>
          <w:t xml:space="preserve"> Proses latiha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0</w:t>
        </w:r>
        <w:r w:rsidR="009A46E8">
          <w:rPr>
            <w:noProof/>
            <w:webHidden/>
          </w:rPr>
          <w:fldChar w:fldCharType="end"/>
        </w:r>
      </w:hyperlink>
    </w:p>
    <w:p w14:paraId="0098BF59" w14:textId="0E7A0A82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4" w:history="1">
        <w:r w:rsidR="009A46E8" w:rsidRPr="009B3495">
          <w:rPr>
            <w:rStyle w:val="Hyperlink"/>
            <w:noProof/>
          </w:rPr>
          <w:t>Gambar 2.12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7EF16610" w14:textId="2D27B54D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5" w:history="1">
        <w:r w:rsidR="009A46E8" w:rsidRPr="009B3495">
          <w:rPr>
            <w:rStyle w:val="Hyperlink"/>
            <w:noProof/>
          </w:rPr>
          <w:t>Gambar 2.13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0DE55E84" w14:textId="5F602A10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6" w:history="1">
        <w:r w:rsidR="009A46E8" w:rsidRPr="009B3495">
          <w:rPr>
            <w:rStyle w:val="Hyperlink"/>
            <w:noProof/>
          </w:rPr>
          <w:t>Gambar 2.14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2</w:t>
        </w:r>
        <w:r w:rsidR="009A46E8">
          <w:rPr>
            <w:noProof/>
            <w:webHidden/>
          </w:rPr>
          <w:fldChar w:fldCharType="end"/>
        </w:r>
      </w:hyperlink>
    </w:p>
    <w:p w14:paraId="33679FC8" w14:textId="6E134CBB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7" w:history="1">
        <w:r w:rsidR="009A46E8" w:rsidRPr="009B3495">
          <w:rPr>
            <w:rStyle w:val="Hyperlink"/>
            <w:noProof/>
          </w:rPr>
          <w:t>Gambar 2.15</w:t>
        </w:r>
        <w:r w:rsidR="009A46E8" w:rsidRPr="009B3495">
          <w:rPr>
            <w:rStyle w:val="Hyperlink"/>
            <w:noProof/>
            <w:lang w:val="en-US"/>
          </w:rPr>
          <w:t xml:space="preserve"> Proses latihan DN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3</w:t>
        </w:r>
        <w:r w:rsidR="009A46E8">
          <w:rPr>
            <w:noProof/>
            <w:webHidden/>
          </w:rPr>
          <w:fldChar w:fldCharType="end"/>
        </w:r>
      </w:hyperlink>
    </w:p>
    <w:p w14:paraId="29698D7B" w14:textId="6BDB9B9A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8" w:history="1">
        <w:r w:rsidR="009A46E8" w:rsidRPr="009B3495">
          <w:rPr>
            <w:rStyle w:val="Hyperlink"/>
            <w:noProof/>
          </w:rPr>
          <w:t>Gambar 2.16</w:t>
        </w:r>
        <w:r w:rsidR="009A46E8" w:rsidRPr="009B3495">
          <w:rPr>
            <w:rStyle w:val="Hyperlink"/>
            <w:noProof/>
            <w:lang w:val="en-US"/>
          </w:rPr>
          <w:t xml:space="preserve"> Contoh successive learn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4</w:t>
        </w:r>
        <w:r w:rsidR="009A46E8">
          <w:rPr>
            <w:noProof/>
            <w:webHidden/>
          </w:rPr>
          <w:fldChar w:fldCharType="end"/>
        </w:r>
      </w:hyperlink>
    </w:p>
    <w:p w14:paraId="516568A5" w14:textId="47F5FB12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9" w:history="1">
        <w:r w:rsidR="009A46E8" w:rsidRPr="009B3495">
          <w:rPr>
            <w:rStyle w:val="Hyperlink"/>
            <w:noProof/>
          </w:rPr>
          <w:t>Gambar 2.17</w:t>
        </w:r>
        <w:r w:rsidR="009A46E8" w:rsidRPr="009B3495">
          <w:rPr>
            <w:rStyle w:val="Hyperlink"/>
            <w:noProof/>
            <w:lang w:val="en-US"/>
          </w:rPr>
          <w:t xml:space="preserve"> Sliding window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7</w:t>
        </w:r>
        <w:r w:rsidR="009A46E8">
          <w:rPr>
            <w:noProof/>
            <w:webHidden/>
          </w:rPr>
          <w:fldChar w:fldCharType="end"/>
        </w:r>
      </w:hyperlink>
    </w:p>
    <w:p w14:paraId="3A6C6E4A" w14:textId="1BAD046D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0" w:history="1">
        <w:r w:rsidR="009A46E8" w:rsidRPr="009B3495">
          <w:rPr>
            <w:rStyle w:val="Hyperlink"/>
            <w:noProof/>
          </w:rPr>
          <w:t>Gambar 2.18</w:t>
        </w:r>
        <w:r w:rsidR="009A46E8" w:rsidRPr="009B3495">
          <w:rPr>
            <w:rStyle w:val="Hyperlink"/>
            <w:noProof/>
            <w:lang w:val="en-US"/>
          </w:rPr>
          <w:t xml:space="preserve"> 1D Convolu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8</w:t>
        </w:r>
        <w:r w:rsidR="009A46E8">
          <w:rPr>
            <w:noProof/>
            <w:webHidden/>
          </w:rPr>
          <w:fldChar w:fldCharType="end"/>
        </w:r>
      </w:hyperlink>
    </w:p>
    <w:p w14:paraId="6CCFD962" w14:textId="36CC72EE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1" w:history="1">
        <w:r w:rsidR="009A46E8" w:rsidRPr="009B3495">
          <w:rPr>
            <w:rStyle w:val="Hyperlink"/>
            <w:noProof/>
          </w:rPr>
          <w:t>Gambar 2.19</w:t>
        </w:r>
        <w:r w:rsidR="009A46E8" w:rsidRPr="009B3495">
          <w:rPr>
            <w:rStyle w:val="Hyperlink"/>
            <w:noProof/>
            <w:lang w:val="en-US"/>
          </w:rPr>
          <w:t xml:space="preserve"> Konsep weight shar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9</w:t>
        </w:r>
        <w:r w:rsidR="009A46E8">
          <w:rPr>
            <w:noProof/>
            <w:webHidden/>
          </w:rPr>
          <w:fldChar w:fldCharType="end"/>
        </w:r>
      </w:hyperlink>
    </w:p>
    <w:p w14:paraId="7CD36FE5" w14:textId="30D815FC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2" w:history="1">
        <w:r w:rsidR="009A46E8" w:rsidRPr="009B3495">
          <w:rPr>
            <w:rStyle w:val="Hyperlink"/>
            <w:noProof/>
          </w:rPr>
          <w:t>Gambar 2.20</w:t>
        </w:r>
        <w:r w:rsidR="009A46E8" w:rsidRPr="009B3495">
          <w:rPr>
            <w:rStyle w:val="Hyperlink"/>
            <w:noProof/>
            <w:lang w:val="en-US"/>
          </w:rPr>
          <w:t xml:space="preserve"> Contoh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5678A897" w14:textId="0CF60221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3" w:history="1">
        <w:r w:rsidR="009A46E8" w:rsidRPr="009B3495">
          <w:rPr>
            <w:rStyle w:val="Hyperlink"/>
            <w:noProof/>
          </w:rPr>
          <w:t>Gambar 2.21</w:t>
        </w:r>
        <w:r w:rsidR="009A46E8" w:rsidRPr="009B3495">
          <w:rPr>
            <w:rStyle w:val="Hyperlink"/>
            <w:noProof/>
            <w:lang w:val="en-US"/>
          </w:rPr>
          <w:t xml:space="preserve"> Convolution dan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6DE88132" w14:textId="5C1F8D73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4" w:history="1">
        <w:r w:rsidR="009A46E8" w:rsidRPr="009B3495">
          <w:rPr>
            <w:rStyle w:val="Hyperlink"/>
            <w:noProof/>
          </w:rPr>
          <w:t>Gambar 2.22</w:t>
        </w:r>
        <w:r w:rsidR="009A46E8" w:rsidRPr="009B3495">
          <w:rPr>
            <w:rStyle w:val="Hyperlink"/>
            <w:noProof/>
            <w:lang w:val="en-US"/>
          </w:rPr>
          <w:t xml:space="preserve"> Convolutional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1</w:t>
        </w:r>
        <w:r w:rsidR="009A46E8">
          <w:rPr>
            <w:noProof/>
            <w:webHidden/>
          </w:rPr>
          <w:fldChar w:fldCharType="end"/>
        </w:r>
      </w:hyperlink>
    </w:p>
    <w:p w14:paraId="0BB13AED" w14:textId="4119FD89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5" w:history="1">
        <w:r w:rsidR="009A46E8" w:rsidRPr="009B3495">
          <w:rPr>
            <w:rStyle w:val="Hyperlink"/>
            <w:noProof/>
          </w:rPr>
          <w:t>Gambar 3.1</w:t>
        </w:r>
        <w:r w:rsidR="009A46E8" w:rsidRPr="009B3495">
          <w:rPr>
            <w:rStyle w:val="Hyperlink"/>
            <w:noProof/>
            <w:lang w:val="en-US"/>
          </w:rPr>
          <w:t xml:space="preserve"> Block diagram tahapan metode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4</w:t>
        </w:r>
        <w:r w:rsidR="009A46E8">
          <w:rPr>
            <w:noProof/>
            <w:webHidden/>
          </w:rPr>
          <w:fldChar w:fldCharType="end"/>
        </w:r>
      </w:hyperlink>
    </w:p>
    <w:p w14:paraId="292E4EF8" w14:textId="779F3996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6" w:history="1">
        <w:r w:rsidR="009A46E8" w:rsidRPr="009B3495">
          <w:rPr>
            <w:rStyle w:val="Hyperlink"/>
            <w:noProof/>
          </w:rPr>
          <w:t>Gambar 3.2</w:t>
        </w:r>
        <w:r w:rsidR="009A46E8" w:rsidRPr="009B3495">
          <w:rPr>
            <w:rStyle w:val="Hyperlink"/>
            <w:noProof/>
            <w:lang w:val="en-US"/>
          </w:rPr>
          <w:t xml:space="preserve"> Tahapan Metode Prototyp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6</w:t>
        </w:r>
        <w:r w:rsidR="009A46E8">
          <w:rPr>
            <w:noProof/>
            <w:webHidden/>
          </w:rPr>
          <w:fldChar w:fldCharType="end"/>
        </w:r>
      </w:hyperlink>
    </w:p>
    <w:p w14:paraId="709854C3" w14:textId="3AD25653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7" w:history="1">
        <w:r w:rsidR="009A46E8" w:rsidRPr="009B3495">
          <w:rPr>
            <w:rStyle w:val="Hyperlink"/>
            <w:noProof/>
          </w:rPr>
          <w:t>Gambar 3.3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M</w:t>
        </w:r>
        <w:r w:rsidR="009A46E8" w:rsidRPr="009B3495">
          <w:rPr>
            <w:rStyle w:val="Hyperlink"/>
            <w:noProof/>
          </w:rPr>
          <w:t xml:space="preserve">endapatkan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>ataset</w:t>
        </w:r>
        <w:r w:rsidR="009A46E8" w:rsidRPr="009B3495">
          <w:rPr>
            <w:rStyle w:val="Hyperlink"/>
            <w:noProof/>
            <w:lang w:val="en-US"/>
          </w:rPr>
          <w:t xml:space="preserve">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8</w:t>
        </w:r>
        <w:r w:rsidR="009A46E8">
          <w:rPr>
            <w:noProof/>
            <w:webHidden/>
          </w:rPr>
          <w:fldChar w:fldCharType="end"/>
        </w:r>
      </w:hyperlink>
    </w:p>
    <w:p w14:paraId="1EF8A06C" w14:textId="584EBC43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78534788" w:history="1">
        <w:r w:rsidR="009A46E8" w:rsidRPr="009B3495">
          <w:rPr>
            <w:rStyle w:val="Hyperlink"/>
            <w:noProof/>
          </w:rPr>
          <w:t>Gambar 3.4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T</w:t>
        </w:r>
        <w:r w:rsidR="009A46E8" w:rsidRPr="009B3495">
          <w:rPr>
            <w:rStyle w:val="Hyperlink"/>
            <w:noProof/>
          </w:rPr>
          <w:t xml:space="preserve">raining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ataset </w:t>
        </w:r>
        <w:r w:rsidR="009A46E8" w:rsidRPr="009B3495">
          <w:rPr>
            <w:rStyle w:val="Hyperlink"/>
            <w:noProof/>
            <w:lang w:val="en-US"/>
          </w:rPr>
          <w:t>C</w:t>
        </w:r>
        <w:r w:rsidR="009A46E8" w:rsidRPr="009B3495">
          <w:rPr>
            <w:rStyle w:val="Hyperlink"/>
            <w:noProof/>
          </w:rPr>
          <w:t>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1</w:t>
        </w:r>
        <w:r w:rsidR="009A46E8">
          <w:rPr>
            <w:noProof/>
            <w:webHidden/>
          </w:rPr>
          <w:fldChar w:fldCharType="end"/>
        </w:r>
      </w:hyperlink>
    </w:p>
    <w:p w14:paraId="432F1225" w14:textId="139ABDB9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9" w:history="1">
        <w:r w:rsidR="009A46E8" w:rsidRPr="009B3495">
          <w:rPr>
            <w:rStyle w:val="Hyperlink"/>
            <w:noProof/>
          </w:rPr>
          <w:t>Gambar 3.5</w:t>
        </w:r>
        <w:r w:rsidR="009A46E8" w:rsidRPr="009B3495">
          <w:rPr>
            <w:rStyle w:val="Hyperlink"/>
            <w:noProof/>
            <w:lang w:val="en-US"/>
          </w:rPr>
          <w:t xml:space="preserve"> Block Diagram Proses Klasifikasi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5</w:t>
        </w:r>
        <w:r w:rsidR="009A46E8">
          <w:rPr>
            <w:noProof/>
            <w:webHidden/>
          </w:rPr>
          <w:fldChar w:fldCharType="end"/>
        </w:r>
      </w:hyperlink>
    </w:p>
    <w:p w14:paraId="7FD7F725" w14:textId="1CB21A16" w:rsidR="009A46E8" w:rsidRDefault="0089063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90" w:history="1">
        <w:r w:rsidR="009A46E8" w:rsidRPr="009B3495">
          <w:rPr>
            <w:rStyle w:val="Hyperlink"/>
            <w:noProof/>
          </w:rPr>
          <w:t>Gambar 3.6</w:t>
        </w:r>
        <w:r w:rsidR="009A46E8" w:rsidRPr="009B3495">
          <w:rPr>
            <w:rStyle w:val="Hyperlink"/>
            <w:noProof/>
            <w:lang w:val="en-US"/>
          </w:rPr>
          <w:t xml:space="preserve"> CNN Model Architectur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8</w:t>
        </w:r>
        <w:r w:rsidR="009A46E8">
          <w:rPr>
            <w:noProof/>
            <w:webHidden/>
          </w:rPr>
          <w:fldChar w:fldCharType="end"/>
        </w:r>
      </w:hyperlink>
    </w:p>
    <w:p w14:paraId="566F17E5" w14:textId="1B314140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535018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04B5B72F" w14:textId="3D96DA53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534791" w:history="1">
        <w:r w:rsidR="009A46E8" w:rsidRPr="00E50F5D">
          <w:rPr>
            <w:rStyle w:val="Hyperlink"/>
            <w:noProof/>
          </w:rPr>
          <w:t>Tabel 3.1</w:t>
        </w:r>
        <w:r w:rsidR="009A46E8" w:rsidRPr="00E50F5D">
          <w:rPr>
            <w:rStyle w:val="Hyperlink"/>
            <w:noProof/>
            <w:lang w:val="en-US"/>
          </w:rPr>
          <w:t xml:space="preserve"> Jadwal Pengerjaan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2</w:t>
        </w:r>
        <w:r w:rsidR="009A46E8">
          <w:rPr>
            <w:noProof/>
            <w:webHidden/>
          </w:rPr>
          <w:fldChar w:fldCharType="end"/>
        </w:r>
      </w:hyperlink>
    </w:p>
    <w:p w14:paraId="0F160315" w14:textId="27223F50" w:rsidR="00D94F19" w:rsidRDefault="00AF127D" w:rsidP="004469C8">
      <w:pPr>
        <w:spacing w:after="0" w:line="240" w:lineRule="auto"/>
      </w:pPr>
      <w:r>
        <w:fldChar w:fldCharType="end"/>
      </w:r>
    </w:p>
    <w:p w14:paraId="67E39DF3" w14:textId="77777777" w:rsidR="00D94F19" w:rsidRDefault="00D94F19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r>
        <w:rPr>
          <w:caps w:val="0"/>
          <w:lang w:val="en-US"/>
        </w:rPr>
        <w:lastRenderedPageBreak/>
        <w:t>DAFTAR LAMPIRAN</w:t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535019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535020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820B12A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F12921">
        <w:rPr>
          <w:szCs w:val="24"/>
          <w:lang w:val="en-US"/>
        </w:rPr>
        <w:t xml:space="preserve"> 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535021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535022"/>
      <w:r w:rsidRPr="00D6720E">
        <w:rPr>
          <w:szCs w:val="24"/>
          <w:lang w:val="en-US"/>
        </w:rPr>
        <w:lastRenderedPageBreak/>
        <w:t>Tujuan Penelitian</w:t>
      </w:r>
      <w:bookmarkEnd w:id="23"/>
      <w:bookmarkEnd w:id="24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535023"/>
      <w:r w:rsidRPr="00D6720E">
        <w:rPr>
          <w:szCs w:val="24"/>
          <w:lang w:val="en-US"/>
        </w:rPr>
        <w:t>Manfaat Penelitian</w:t>
      </w:r>
      <w:bookmarkEnd w:id="25"/>
      <w:bookmarkEnd w:id="26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535024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Start w:id="74" w:name="_Toc78533538"/>
      <w:bookmarkStart w:id="75" w:name="_Toc78533594"/>
      <w:bookmarkStart w:id="76" w:name="_Toc78534689"/>
      <w:bookmarkStart w:id="77" w:name="_Toc785350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EA9C746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78" w:name="_Toc43807520"/>
      <w:bookmarkStart w:id="79" w:name="_Toc44160870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78"/>
      <w:bookmarkEnd w:id="79"/>
    </w:p>
    <w:p w14:paraId="524ECB07" w14:textId="77777777" w:rsidR="00401864" w:rsidRPr="00D6720E" w:rsidRDefault="00401864" w:rsidP="00401864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80" w:name="_Toc43808667"/>
      <w:bookmarkStart w:id="81" w:name="_Toc43808936"/>
      <w:bookmarkStart w:id="82" w:name="_Toc44160937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80"/>
      <w:bookmarkEnd w:id="81"/>
      <w:bookmarkEnd w:id="82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3" w:name="_Toc43807521"/>
      <w:bookmarkStart w:id="84" w:name="_Toc44160871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3"/>
      <w:bookmarkEnd w:id="84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5" w:name="_Toc43807522"/>
      <w:bookmarkStart w:id="86" w:name="_Toc4416087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5"/>
      <w:bookmarkEnd w:id="86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7" w:name="_Toc43807523"/>
      <w:bookmarkStart w:id="88" w:name="_Toc4416087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7"/>
      <w:bookmarkEnd w:id="88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9" w:name="_Toc43807524"/>
      <w:bookmarkStart w:id="90" w:name="_Toc4416087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9"/>
      <w:bookmarkEnd w:id="90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1" w:name="_Toc43807525"/>
      <w:bookmarkStart w:id="92" w:name="_Toc4416087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1"/>
      <w:bookmarkEnd w:id="9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3" w:name="_Toc43807526"/>
      <w:bookmarkStart w:id="94" w:name="_Toc4416087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3"/>
      <w:bookmarkEnd w:id="94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5" w:name="_Toc43807527"/>
      <w:bookmarkStart w:id="96" w:name="_Toc4416087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5"/>
      <w:bookmarkEnd w:id="96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8"/>
      <w:bookmarkStart w:id="98" w:name="_Toc4416087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9" w:name="_Toc43807529"/>
      <w:bookmarkStart w:id="100" w:name="_Toc4416087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99"/>
      <w:bookmarkEnd w:id="100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1" w:name="_Toc43807530"/>
      <w:bookmarkStart w:id="102" w:name="_Toc78535026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01"/>
      <w:bookmarkEnd w:id="102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31"/>
      <w:bookmarkStart w:id="104" w:name="_Toc78535027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03"/>
      <w:bookmarkEnd w:id="104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5" w:name="_Toc43807532"/>
      <w:bookmarkStart w:id="106" w:name="_Toc78535028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05"/>
      <w:bookmarkEnd w:id="106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688AD8BA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7" w:name="_Toc43808641"/>
      <w:bookmarkStart w:id="108" w:name="_Toc7853476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07"/>
      <w:bookmarkEnd w:id="108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09" w:name="_Toc78535029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09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771208B5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10" w:name="_Toc78534764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10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11" w:name="_Toc78535030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11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4DB57826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12" w:name="_Toc78534765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12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13" w:name="_Toc78535031"/>
      <w:r>
        <w:rPr>
          <w:lang w:val="en-US"/>
        </w:rPr>
        <w:t>Jenis Citra Digital</w:t>
      </w:r>
      <w:bookmarkEnd w:id="113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14" w:name="_Toc43807534"/>
      <w:bookmarkStart w:id="115" w:name="_Toc78535032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14"/>
      <w:bookmarkEnd w:id="115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3BDC73EB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6" w:name="_Toc43808642"/>
      <w:bookmarkStart w:id="117" w:name="_Toc7853476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16"/>
      <w:bookmarkEnd w:id="117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226C176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60E833B0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70E34B7A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8" w:name="_Toc43807536"/>
      <w:bookmarkStart w:id="119" w:name="_Toc78535033"/>
      <w:r w:rsidRPr="00D6720E">
        <w:rPr>
          <w:lang w:val="en-US"/>
        </w:rPr>
        <w:t>Citra Grayscale</w:t>
      </w:r>
      <w:bookmarkEnd w:id="118"/>
      <w:bookmarkEnd w:id="11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3303F63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0" w:name="_Toc43808644"/>
      <w:bookmarkStart w:id="121" w:name="_Toc7853476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5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20"/>
      <w:bookmarkEnd w:id="121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22" w:name="_Toc78535034"/>
      <w:r>
        <w:rPr>
          <w:lang w:val="en-US"/>
        </w:rPr>
        <w:t>Citra Biner</w:t>
      </w:r>
      <w:bookmarkEnd w:id="122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21C68E2E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7D815549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3" w:name="_Toc78534768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6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23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24" w:name="_Toc43807533"/>
      <w:bookmarkStart w:id="125" w:name="_Toc78535035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24"/>
      <w:bookmarkEnd w:id="125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26" w:name="_Toc78535036"/>
      <w:r w:rsidRPr="00031B55">
        <w:rPr>
          <w:lang w:val="en-US"/>
        </w:rPr>
        <w:t>Preprocessing</w:t>
      </w:r>
      <w:bookmarkEnd w:id="126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27" w:name="_Toc78535037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27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28" w:name="_Toc78535038"/>
      <w:proofErr w:type="spellStart"/>
      <w:r w:rsidRPr="00121692">
        <w:rPr>
          <w:lang w:val="en-US"/>
        </w:rPr>
        <w:t>Normalisasi</w:t>
      </w:r>
      <w:bookmarkEnd w:id="128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29" w:name="_Toc78535039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29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30" w:name="_Toc43807538"/>
      <w:bookmarkStart w:id="131" w:name="_Toc78535040"/>
      <w:r w:rsidRPr="00D6720E">
        <w:rPr>
          <w:szCs w:val="24"/>
          <w:lang w:val="en-US"/>
        </w:rPr>
        <w:t>Gradient Descent</w:t>
      </w:r>
      <w:bookmarkEnd w:id="130"/>
      <w:bookmarkEnd w:id="13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A08D4D8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32" w:name="_Toc43807539"/>
      <w:bookmarkStart w:id="133" w:name="_Toc78535041"/>
      <w:r w:rsidRPr="00D6720E">
        <w:rPr>
          <w:szCs w:val="24"/>
          <w:lang w:val="en-US"/>
        </w:rPr>
        <w:t>Artificial Neural Network</w:t>
      </w:r>
      <w:bookmarkEnd w:id="132"/>
      <w:bookmarkEnd w:id="13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CCF235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BFC68D7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6866"/>
      <w:bookmarkStart w:id="135" w:name="_Toc43808645"/>
      <w:bookmarkStart w:id="136" w:name="_Toc7853476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5"/>
      <w:bookmarkEnd w:id="13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37" w:name="_Toc43807540"/>
      <w:bookmarkStart w:id="138" w:name="_Toc78535042"/>
      <w:r w:rsidRPr="00D6720E">
        <w:rPr>
          <w:lang w:val="en-US"/>
        </w:rPr>
        <w:t>Single Perceptron</w:t>
      </w:r>
      <w:bookmarkEnd w:id="137"/>
      <w:bookmarkEnd w:id="138"/>
    </w:p>
    <w:p w14:paraId="25621E6A" w14:textId="09F678B3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8977BD4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9" w:name="_Ref43786914"/>
      <w:bookmarkStart w:id="140" w:name="_Toc43808646"/>
      <w:bookmarkStart w:id="141" w:name="_Toc7853477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3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40"/>
      <w:bookmarkEnd w:id="141"/>
    </w:p>
    <w:p w14:paraId="1768216A" w14:textId="0F50B113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46D0E756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968DAE2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7C9A3D97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66D9928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2"/>
    </w:p>
    <w:p w14:paraId="767F235D" w14:textId="6CF7E756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44" w:name="_Toc43807541"/>
      <w:bookmarkStart w:id="145" w:name="_Toc78535043"/>
      <w:r w:rsidRPr="00D6720E">
        <w:rPr>
          <w:lang w:val="en-US"/>
        </w:rPr>
        <w:t>Multilayer Perceptron</w:t>
      </w:r>
      <w:bookmarkEnd w:id="144"/>
      <w:bookmarkEnd w:id="14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497BD146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6981"/>
      <w:bookmarkStart w:id="147" w:name="_Toc43808647"/>
      <w:bookmarkStart w:id="148" w:name="_Toc78534771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47"/>
      <w:bookmarkEnd w:id="148"/>
    </w:p>
    <w:p w14:paraId="53EA225B" w14:textId="5FAC9A1B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9"/>
    </w:p>
    <w:p w14:paraId="1F2ED05B" w14:textId="2C374481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5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50"/>
    </w:p>
    <w:p w14:paraId="67A6F90E" w14:textId="0D6B3401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1B34E819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697F175C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5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5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043E86F7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55D1D6C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6C8F2004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5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5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890634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3985A04F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890634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00CA28E0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7B601D59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00CE4365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7009"/>
      <w:bookmarkStart w:id="154" w:name="_Toc43808648"/>
      <w:bookmarkStart w:id="155" w:name="_Toc7853477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54"/>
      <w:bookmarkEnd w:id="155"/>
    </w:p>
    <w:p w14:paraId="26D20C8A" w14:textId="2E33682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69B0700F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7137"/>
      <w:bookmarkStart w:id="157" w:name="_Toc43808649"/>
      <w:bookmarkStart w:id="158" w:name="_Toc7853477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7"/>
      <w:bookmarkEnd w:id="15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59" w:name="_Toc43807542"/>
      <w:bookmarkStart w:id="160" w:name="_Toc78535044"/>
      <w:r w:rsidRPr="00D6720E">
        <w:rPr>
          <w:lang w:val="en-US"/>
        </w:rPr>
        <w:t>Multi-class Classification</w:t>
      </w:r>
      <w:bookmarkEnd w:id="159"/>
      <w:bookmarkEnd w:id="160"/>
    </w:p>
    <w:p w14:paraId="65E20EF2" w14:textId="622CB533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52484A20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1" w:name="_Ref43787188"/>
      <w:bookmarkStart w:id="162" w:name="_Toc43808650"/>
      <w:bookmarkStart w:id="163" w:name="_Toc7853477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2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6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62"/>
      <w:bookmarkEnd w:id="16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64" w:name="_Toc43807543"/>
      <w:bookmarkStart w:id="165" w:name="_Toc78535045"/>
      <w:r w:rsidRPr="00D6720E">
        <w:rPr>
          <w:lang w:val="en-US"/>
        </w:rPr>
        <w:t>Multi-label Classification</w:t>
      </w:r>
      <w:bookmarkEnd w:id="164"/>
      <w:bookmarkEnd w:id="16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71CB37AA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66" w:name="_Toc43808651"/>
      <w:bookmarkStart w:id="167" w:name="_Toc78534775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3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66"/>
      <w:bookmarkEnd w:id="16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68" w:name="_Toc43807544"/>
      <w:bookmarkStart w:id="169" w:name="_Toc78535046"/>
      <w:r w:rsidRPr="00D6720E">
        <w:rPr>
          <w:lang w:val="en-US"/>
        </w:rPr>
        <w:t>Deep Neural Network</w:t>
      </w:r>
      <w:bookmarkEnd w:id="168"/>
      <w:bookmarkEnd w:id="169"/>
    </w:p>
    <w:p w14:paraId="71E05F8D" w14:textId="292CE08F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8744741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219"/>
      <w:bookmarkStart w:id="171" w:name="_Toc43808652"/>
      <w:bookmarkStart w:id="172" w:name="_Toc7853477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71"/>
      <w:bookmarkEnd w:id="17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D75565C" w:rsidR="00D34BEB" w:rsidRPr="00D6720E" w:rsidRDefault="0089063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CE2BD5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3E0B32E5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246"/>
      <w:bookmarkStart w:id="174" w:name="_Toc43808653"/>
      <w:bookmarkStart w:id="175" w:name="_Toc7853477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5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4"/>
      <w:bookmarkEnd w:id="17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5184B223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051565E0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6" w:name="_Ref43787281"/>
      <w:bookmarkStart w:id="177" w:name="_Toc43808654"/>
      <w:bookmarkStart w:id="178" w:name="_Toc78534778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6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77"/>
      <w:bookmarkEnd w:id="17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79" w:name="_Toc43807545"/>
      <w:bookmarkStart w:id="180" w:name="_Toc78535047"/>
      <w:r w:rsidRPr="00D6720E">
        <w:rPr>
          <w:lang w:val="en-US"/>
        </w:rPr>
        <w:t>Regularization and Dropout</w:t>
      </w:r>
      <w:bookmarkEnd w:id="179"/>
      <w:bookmarkEnd w:id="18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18D0D3EB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60933485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8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81"/>
    </w:p>
    <w:p w14:paraId="08310028" w14:textId="521FEF96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2"/>
    </w:p>
    <w:p w14:paraId="5ADFC27D" w14:textId="7035118D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84" w:name="_Toc43807546"/>
      <w:bookmarkStart w:id="185" w:name="_Toc78535048"/>
      <w:r w:rsidRPr="00D6720E">
        <w:rPr>
          <w:szCs w:val="24"/>
          <w:lang w:val="en-US"/>
        </w:rPr>
        <w:t>Convolutional Neural Network</w:t>
      </w:r>
      <w:bookmarkEnd w:id="184"/>
      <w:bookmarkEnd w:id="18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86" w:name="_Toc43807547"/>
      <w:bookmarkStart w:id="187" w:name="_Toc78535049"/>
      <w:r w:rsidRPr="00D6720E">
        <w:rPr>
          <w:lang w:val="en-US"/>
        </w:rPr>
        <w:lastRenderedPageBreak/>
        <w:t>Activation Layer</w:t>
      </w:r>
      <w:bookmarkEnd w:id="186"/>
      <w:bookmarkEnd w:id="18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6E49B29B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1E52B6A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239847CD" w:rsidR="00461A21" w:rsidRPr="00D6720E" w:rsidRDefault="0089063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4282990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88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88"/>
    </w:p>
    <w:p w14:paraId="5770610E" w14:textId="2966F030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13774D01" w:rsidR="00293C1C" w:rsidRPr="00D6720E" w:rsidRDefault="0089063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89" w:name="_Toc43807548"/>
      <w:bookmarkStart w:id="190" w:name="_Toc78535050"/>
      <w:r w:rsidRPr="00D6720E">
        <w:rPr>
          <w:lang w:val="en-US"/>
        </w:rPr>
        <w:t>Convolution</w:t>
      </w:r>
      <w:bookmarkEnd w:id="189"/>
      <w:bookmarkEnd w:id="19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17509C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6A15F049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1" w:name="_Ref43787307"/>
      <w:bookmarkStart w:id="192" w:name="_Toc43808655"/>
      <w:bookmarkStart w:id="193" w:name="_Toc7853477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9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92"/>
      <w:bookmarkEnd w:id="193"/>
    </w:p>
    <w:p w14:paraId="5DA2C2C8" w14:textId="4618AE4E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771EB64B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100CDCA9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4" w:name="_Ref43787367"/>
      <w:bookmarkStart w:id="195" w:name="_Toc43808656"/>
      <w:bookmarkStart w:id="196" w:name="_Toc7853478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9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95"/>
      <w:bookmarkEnd w:id="196"/>
    </w:p>
    <w:p w14:paraId="7BF724B7" w14:textId="413E2DC5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00AF73D8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7" w:name="_Ref43787421"/>
      <w:bookmarkStart w:id="198" w:name="_Toc43808657"/>
      <w:bookmarkStart w:id="199" w:name="_Toc78534781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9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98"/>
      <w:bookmarkEnd w:id="19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00" w:name="_Toc43807549"/>
      <w:bookmarkStart w:id="201" w:name="_Toc78535051"/>
      <w:r w:rsidRPr="00D6720E">
        <w:rPr>
          <w:lang w:val="en-US"/>
        </w:rPr>
        <w:t>Pooling</w:t>
      </w:r>
      <w:bookmarkEnd w:id="200"/>
      <w:bookmarkEnd w:id="201"/>
    </w:p>
    <w:p w14:paraId="6AD948C4" w14:textId="61307C3C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789E252E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5770D9AE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478"/>
      <w:bookmarkStart w:id="203" w:name="_Toc43808658"/>
      <w:bookmarkStart w:id="204" w:name="_Toc7853478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03"/>
      <w:bookmarkEnd w:id="20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6E8F2E9F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506"/>
      <w:bookmarkStart w:id="206" w:name="_Toc43808659"/>
      <w:bookmarkStart w:id="207" w:name="_Toc7853478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06"/>
      <w:bookmarkEnd w:id="207"/>
    </w:p>
    <w:p w14:paraId="3B93EE1F" w14:textId="646D3673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750B8BC5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66F9739F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534"/>
      <w:bookmarkStart w:id="209" w:name="_Toc43808660"/>
      <w:bookmarkStart w:id="210" w:name="_Toc7853478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2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09"/>
      <w:bookmarkEnd w:id="210"/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r>
        <w:rPr>
          <w:lang w:val="en-US"/>
        </w:rPr>
        <w:t>OpenCV</w:t>
      </w:r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48861CA4" w14:textId="77777777" w:rsidR="00076DF7" w:rsidRDefault="00076DF7" w:rsidP="00C33E1C">
      <w:pPr>
        <w:rPr>
          <w:lang w:val="en-US"/>
        </w:rPr>
      </w:pPr>
    </w:p>
    <w:p w14:paraId="094B1052" w14:textId="159D5D1A" w:rsidR="006F3297" w:rsidRDefault="004F4867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lastRenderedPageBreak/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60A44F78" w14:textId="77777777" w:rsidR="00076DF7" w:rsidRPr="009C1314" w:rsidRDefault="00076DF7" w:rsidP="00C33E1C">
      <w:pPr>
        <w:rPr>
          <w:iCs/>
          <w:lang w:val="en-US"/>
        </w:rPr>
      </w:pP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11" w:name="_Toc43807550"/>
      <w:bookmarkStart w:id="212" w:name="_Toc78535052"/>
      <w:r w:rsidRPr="00D6720E">
        <w:rPr>
          <w:caps w:val="0"/>
          <w:szCs w:val="24"/>
          <w:lang w:val="en-US"/>
        </w:rPr>
        <w:lastRenderedPageBreak/>
        <w:t>METODE PENELITIAN</w:t>
      </w:r>
      <w:bookmarkEnd w:id="211"/>
      <w:bookmarkEnd w:id="21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13" w:name="_Toc43806315"/>
      <w:bookmarkStart w:id="214" w:name="_Toc43807347"/>
      <w:bookmarkStart w:id="215" w:name="_Toc43807455"/>
      <w:bookmarkStart w:id="216" w:name="_Toc43807503"/>
      <w:bookmarkStart w:id="217" w:name="_Toc43807551"/>
      <w:bookmarkStart w:id="218" w:name="_Toc43808572"/>
      <w:bookmarkStart w:id="219" w:name="_Toc43808632"/>
      <w:bookmarkStart w:id="220" w:name="_Toc43808846"/>
      <w:bookmarkStart w:id="221" w:name="_Toc43809098"/>
      <w:bookmarkStart w:id="222" w:name="_Toc43810113"/>
      <w:bookmarkStart w:id="223" w:name="_Toc43810166"/>
      <w:bookmarkStart w:id="224" w:name="_Toc43810938"/>
      <w:bookmarkStart w:id="225" w:name="_Toc43811116"/>
      <w:bookmarkStart w:id="226" w:name="_Toc43811170"/>
      <w:bookmarkStart w:id="227" w:name="_Toc43811224"/>
      <w:bookmarkStart w:id="228" w:name="_Toc44098153"/>
      <w:bookmarkStart w:id="229" w:name="_Toc44098207"/>
      <w:bookmarkStart w:id="230" w:name="_Toc44156258"/>
      <w:bookmarkStart w:id="231" w:name="_Toc44156311"/>
      <w:bookmarkStart w:id="232" w:name="_Toc44157699"/>
      <w:bookmarkStart w:id="233" w:name="_Toc44157752"/>
      <w:bookmarkStart w:id="234" w:name="_Toc44159969"/>
      <w:bookmarkStart w:id="235" w:name="_Toc44160848"/>
      <w:bookmarkStart w:id="236" w:name="_Toc44160901"/>
      <w:bookmarkStart w:id="237" w:name="_Toc77964142"/>
      <w:bookmarkStart w:id="238" w:name="_Toc77964264"/>
      <w:bookmarkStart w:id="239" w:name="_Toc77964318"/>
      <w:bookmarkStart w:id="240" w:name="_Toc77964460"/>
      <w:bookmarkStart w:id="241" w:name="_Toc77964928"/>
      <w:bookmarkStart w:id="242" w:name="_Toc77965229"/>
      <w:bookmarkStart w:id="243" w:name="_Toc77965284"/>
      <w:bookmarkStart w:id="244" w:name="_Toc77965339"/>
      <w:bookmarkStart w:id="245" w:name="_Toc77965395"/>
      <w:bookmarkStart w:id="246" w:name="_Toc77965583"/>
      <w:bookmarkStart w:id="247" w:name="_Toc77968046"/>
      <w:bookmarkStart w:id="248" w:name="_Toc77969035"/>
      <w:bookmarkStart w:id="249" w:name="_Toc77969733"/>
      <w:bookmarkStart w:id="250" w:name="_Toc77969831"/>
      <w:bookmarkStart w:id="251" w:name="_Toc77971814"/>
      <w:bookmarkStart w:id="252" w:name="_Toc77971902"/>
      <w:bookmarkStart w:id="253" w:name="_Toc78030191"/>
      <w:bookmarkStart w:id="254" w:name="_Toc78030240"/>
      <w:bookmarkStart w:id="255" w:name="_Toc78045398"/>
      <w:bookmarkStart w:id="256" w:name="_Toc78122151"/>
      <w:bookmarkStart w:id="257" w:name="_Toc78122207"/>
      <w:bookmarkStart w:id="258" w:name="_Toc78533566"/>
      <w:bookmarkStart w:id="259" w:name="_Toc78533622"/>
      <w:bookmarkStart w:id="260" w:name="_Toc78534717"/>
      <w:bookmarkStart w:id="261" w:name="_Toc7853505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62" w:name="_Toc43807552"/>
      <w:bookmarkStart w:id="263" w:name="_Toc7853505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62"/>
      <w:bookmarkEnd w:id="263"/>
    </w:p>
    <w:p w14:paraId="31E1CF30" w14:textId="33FAD213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55C21">
        <w:rPr>
          <w:szCs w:val="24"/>
          <w:lang w:val="en-US" w:eastAsia="x-none"/>
        </w:rPr>
        <w:t>a</w:t>
      </w:r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F1DC8">
        <w:rPr>
          <w:szCs w:val="24"/>
          <w:lang w:val="en-US" w:eastAsia="x-none"/>
        </w:rPr>
        <w:t>s</w:t>
      </w:r>
      <w:r w:rsidR="00514BE3" w:rsidRPr="00D6720E">
        <w:rPr>
          <w:szCs w:val="24"/>
          <w:lang w:val="en-US" w:eastAsia="x-none"/>
        </w:rPr>
        <w:t>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Tabel </w:t>
      </w:r>
      <w:r w:rsidR="00D649FB" w:rsidRPr="00D649FB">
        <w:rPr>
          <w:noProof/>
          <w:szCs w:val="24"/>
        </w:rPr>
        <w:t>3</w:t>
      </w:r>
      <w:r w:rsidR="00D649FB" w:rsidRPr="00D6720E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EA40E47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64" w:name="_Ref43787561"/>
      <w:bookmarkStart w:id="265" w:name="_Toc43808668"/>
      <w:bookmarkStart w:id="266" w:name="_Toc43808937"/>
      <w:bookmarkStart w:id="267" w:name="_Toc78534791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4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enelitian</w:t>
      </w:r>
      <w:bookmarkEnd w:id="265"/>
      <w:bookmarkEnd w:id="266"/>
      <w:bookmarkEnd w:id="2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Jenis Penelitian</w:t>
            </w:r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Hasil Penelitian</w:t>
            </w:r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68" w:name="_Toc43807553"/>
      <w:bookmarkStart w:id="269" w:name="_Toc78535055"/>
      <w:r w:rsidRPr="00D6720E">
        <w:rPr>
          <w:szCs w:val="24"/>
          <w:lang w:val="en-US"/>
        </w:rPr>
        <w:t>Alat dan Bahan</w:t>
      </w:r>
      <w:bookmarkEnd w:id="268"/>
      <w:bookmarkEnd w:id="269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70" w:name="_Toc43807554"/>
      <w:bookmarkStart w:id="271" w:name="_Toc7853505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70"/>
      <w:bookmarkEnd w:id="271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72" w:name="_Toc43807555"/>
      <w:bookmarkStart w:id="273" w:name="_Toc78535057"/>
      <w:r w:rsidRPr="00D6720E">
        <w:rPr>
          <w:lang w:val="en-US"/>
        </w:rPr>
        <w:t>Bahan Penelitian</w:t>
      </w:r>
      <w:bookmarkEnd w:id="272"/>
      <w:bookmarkEnd w:id="273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74" w:name="_Toc43807556"/>
      <w:bookmarkStart w:id="275" w:name="_Toc7853505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74"/>
      <w:bookmarkEnd w:id="275"/>
    </w:p>
    <w:p w14:paraId="035D7514" w14:textId="7975B3FE" w:rsidR="00787CC0" w:rsidRDefault="001C2520" w:rsidP="008A4667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Hasil dan Analisis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Hasil dan Analisis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3A97756D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6" w:name="_Ref43787613"/>
      <w:bookmarkStart w:id="277" w:name="_Toc43808661"/>
      <w:bookmarkStart w:id="278" w:name="_Toc78534785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76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77"/>
      <w:bookmarkEnd w:id="278"/>
      <w:proofErr w:type="spellEnd"/>
    </w:p>
    <w:p w14:paraId="5A99A533" w14:textId="0FA256AE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9128E6" w:rsidRPr="00D6720E">
        <w:rPr>
          <w:szCs w:val="24"/>
        </w:rPr>
        <w:t xml:space="preserve">Gambar </w:t>
      </w:r>
      <w:r w:rsidR="009128E6">
        <w:rPr>
          <w:noProof/>
          <w:szCs w:val="24"/>
        </w:rPr>
        <w:t>3.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3A0D6185" w:rsidR="00416798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  <w:r w:rsidR="00DB233F">
        <w:rPr>
          <w:szCs w:val="24"/>
          <w:lang w:val="en-US"/>
        </w:rPr>
        <w:t>.</w:t>
      </w:r>
    </w:p>
    <w:p w14:paraId="2E630C93" w14:textId="28E63467" w:rsidR="00B82BA9" w:rsidRPr="00D6720E" w:rsidRDefault="00B82BA9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2302531" w14:textId="5B890243" w:rsidR="00416798" w:rsidRPr="00B82BA9" w:rsidRDefault="0004017D" w:rsidP="00B82BA9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="001D7437" w:rsidRPr="00D6720E">
        <w:rPr>
          <w:szCs w:val="24"/>
          <w:lang w:val="en-US"/>
        </w:rPr>
        <w:t>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gembangan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siste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komputer</w:t>
      </w:r>
      <w:proofErr w:type="spellEnd"/>
      <w:r w:rsidR="001D7437" w:rsidRPr="00D6720E">
        <w:rPr>
          <w:szCs w:val="24"/>
          <w:lang w:val="en-US"/>
        </w:rPr>
        <w:t xml:space="preserve"> vision </w:t>
      </w:r>
      <w:proofErr w:type="spellStart"/>
      <w:r w:rsidR="001D7437" w:rsidRPr="00D6720E">
        <w:rPr>
          <w:szCs w:val="24"/>
          <w:lang w:val="en-US"/>
        </w:rPr>
        <w:t>untuk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erjemah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bahasa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isyarat</w:t>
      </w:r>
      <w:proofErr w:type="spellEnd"/>
      <w:r w:rsidR="00E44129">
        <w:rPr>
          <w:szCs w:val="24"/>
          <w:lang w:val="en-US"/>
        </w:rPr>
        <w:t>.</w:t>
      </w:r>
    </w:p>
    <w:p w14:paraId="5C0F90E1" w14:textId="6A7BB3AE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="00B524F8" w:rsidRPr="00B524F8">
        <w:rPr>
          <w:szCs w:val="24"/>
          <w:lang w:val="en-US"/>
        </w:rPr>
        <w:t>Metode Deep Learning Model Convolutional Neural Network</w:t>
      </w:r>
      <w:r w:rsidR="00A31E37">
        <w:rPr>
          <w:szCs w:val="24"/>
          <w:lang w:val="en-US"/>
        </w:rPr>
        <w:t>.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59DFE00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29AFC83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4D3CDD" w:rsidRPr="00D6720E">
        <w:rPr>
          <w:szCs w:val="24"/>
          <w:lang w:val="en-US"/>
        </w:rPr>
        <w:t xml:space="preserve">Block Diagram </w:t>
      </w:r>
      <w:proofErr w:type="spellStart"/>
      <w:r w:rsidR="004D3CDD" w:rsidRPr="00D6720E">
        <w:rPr>
          <w:szCs w:val="24"/>
          <w:lang w:val="en-US"/>
        </w:rPr>
        <w:t>S</w:t>
      </w:r>
      <w:r w:rsidR="004D3CDD">
        <w:rPr>
          <w:szCs w:val="24"/>
          <w:lang w:val="en-US"/>
        </w:rPr>
        <w:t>i</w:t>
      </w:r>
      <w:r w:rsidR="004D3CDD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AD59FD" w:rsidRPr="004C4585">
        <w:rPr>
          <w:noProof/>
          <w:szCs w:val="24"/>
        </w:rPr>
        <w:t>Gambar</w:t>
      </w:r>
      <w:r w:rsidR="00AD59FD" w:rsidRPr="004C4585">
        <w:rPr>
          <w:szCs w:val="24"/>
        </w:rPr>
        <w:t xml:space="preserve"> </w:t>
      </w:r>
      <w:r w:rsidR="00AD59FD" w:rsidRPr="004C4585">
        <w:rPr>
          <w:noProof/>
          <w:szCs w:val="24"/>
        </w:rPr>
        <w:t>3</w:t>
      </w:r>
      <w:r w:rsidR="00AD59FD" w:rsidRPr="004C4585">
        <w:rPr>
          <w:szCs w:val="24"/>
        </w:rPr>
        <w:t>.</w:t>
      </w:r>
      <w:r w:rsidR="00AD59FD" w:rsidRPr="004C4585">
        <w:rPr>
          <w:noProof/>
          <w:szCs w:val="24"/>
        </w:rPr>
        <w:t>3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51C3F8BC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lastRenderedPageBreak/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24185" w:rsidRPr="00A1412B">
        <w:rPr>
          <w:szCs w:val="24"/>
        </w:rPr>
        <w:t xml:space="preserve">Gambar </w:t>
      </w:r>
      <w:r w:rsidR="00924185" w:rsidRPr="00A1412B">
        <w:rPr>
          <w:noProof/>
          <w:szCs w:val="24"/>
        </w:rPr>
        <w:t>3</w:t>
      </w:r>
      <w:r w:rsidR="00924185" w:rsidRPr="00A1412B">
        <w:rPr>
          <w:szCs w:val="24"/>
        </w:rPr>
        <w:t>.</w:t>
      </w:r>
      <w:r w:rsidR="00924185" w:rsidRPr="00A1412B">
        <w:rPr>
          <w:noProof/>
          <w:szCs w:val="24"/>
        </w:rPr>
        <w:t>4</w:t>
      </w:r>
      <w:r w:rsidR="00924185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</w:rPr>
        <w:t xml:space="preserve">Block </w:t>
      </w:r>
      <w:r w:rsidR="00924185" w:rsidRPr="00A1412B">
        <w:rPr>
          <w:szCs w:val="24"/>
          <w:lang w:val="en-US"/>
        </w:rPr>
        <w:t>D</w:t>
      </w:r>
      <w:r w:rsidR="00924185" w:rsidRPr="00A1412B">
        <w:rPr>
          <w:szCs w:val="24"/>
        </w:rPr>
        <w:t xml:space="preserve">iagram </w:t>
      </w:r>
      <w:r w:rsidR="00924185" w:rsidRPr="00A1412B">
        <w:rPr>
          <w:szCs w:val="24"/>
          <w:lang w:val="en-US"/>
        </w:rPr>
        <w:t>P</w:t>
      </w:r>
      <w:r w:rsidR="00924185" w:rsidRPr="00A1412B">
        <w:rPr>
          <w:szCs w:val="24"/>
        </w:rPr>
        <w:t xml:space="preserve">roses </w:t>
      </w:r>
      <w:r w:rsidR="00924185" w:rsidRPr="00A1412B">
        <w:rPr>
          <w:szCs w:val="24"/>
          <w:lang w:val="en-US"/>
        </w:rPr>
        <w:t>T</w:t>
      </w:r>
      <w:r w:rsidR="00924185" w:rsidRPr="00A1412B">
        <w:rPr>
          <w:szCs w:val="24"/>
        </w:rPr>
        <w:t xml:space="preserve">raining </w:t>
      </w:r>
      <w:r w:rsidR="00924185" w:rsidRPr="00A1412B">
        <w:rPr>
          <w:szCs w:val="24"/>
          <w:lang w:val="en-US"/>
        </w:rPr>
        <w:t>D</w:t>
      </w:r>
      <w:r w:rsidR="00924185" w:rsidRPr="00A1412B">
        <w:rPr>
          <w:szCs w:val="24"/>
        </w:rPr>
        <w:t xml:space="preserve">ataset </w:t>
      </w:r>
      <w:r w:rsidR="00924185" w:rsidRPr="00A1412B">
        <w:rPr>
          <w:szCs w:val="24"/>
          <w:lang w:val="en-US"/>
        </w:rPr>
        <w:t>C</w:t>
      </w:r>
      <w:r w:rsidR="00924185" w:rsidRPr="00A1412B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30CFE6BF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343B3A" w:rsidRPr="00D6720E">
        <w:rPr>
          <w:szCs w:val="24"/>
        </w:rPr>
        <w:t xml:space="preserve">Gambar </w:t>
      </w:r>
      <w:r w:rsidR="00343B3A">
        <w:rPr>
          <w:noProof/>
          <w:szCs w:val="24"/>
        </w:rPr>
        <w:t>3</w:t>
      </w:r>
      <w:r w:rsidR="00343B3A">
        <w:rPr>
          <w:szCs w:val="24"/>
        </w:rPr>
        <w:t>.</w:t>
      </w:r>
      <w:r w:rsidR="00343B3A">
        <w:rPr>
          <w:noProof/>
          <w:szCs w:val="24"/>
        </w:rPr>
        <w:t>5</w:t>
      </w:r>
      <w:r w:rsidR="00343B3A" w:rsidRPr="00D6720E">
        <w:rPr>
          <w:szCs w:val="24"/>
          <w:lang w:val="en-US"/>
        </w:rPr>
        <w:t xml:space="preserve"> Block Diagram Proses </w:t>
      </w:r>
      <w:proofErr w:type="spellStart"/>
      <w:r w:rsidR="00343B3A" w:rsidRPr="00D6720E">
        <w:rPr>
          <w:szCs w:val="24"/>
          <w:lang w:val="en-US"/>
        </w:rPr>
        <w:t>Klasifikasi</w:t>
      </w:r>
      <w:proofErr w:type="spellEnd"/>
      <w:r w:rsidR="00343B3A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49DD6BEF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0323EF">
        <w:rPr>
          <w:szCs w:val="24"/>
          <w:lang w:val="en-US"/>
        </w:rPr>
        <w:t xml:space="preserve">Hasil dan </w:t>
      </w:r>
      <w:proofErr w:type="spellStart"/>
      <w:r w:rsidRPr="000323EF">
        <w:rPr>
          <w:szCs w:val="24"/>
          <w:lang w:val="en-US"/>
        </w:rPr>
        <w:t>Analisis</w:t>
      </w:r>
      <w:proofErr w:type="spellEnd"/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79" w:name="_Toc43807557"/>
      <w:bookmarkStart w:id="280" w:name="_Toc78535059"/>
      <w:r w:rsidRPr="00D6720E">
        <w:rPr>
          <w:szCs w:val="24"/>
          <w:lang w:val="en-US"/>
        </w:rPr>
        <w:t>Jenis Data</w:t>
      </w:r>
      <w:bookmarkEnd w:id="279"/>
      <w:bookmarkEnd w:id="280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81" w:name="_Toc43807558"/>
      <w:bookmarkStart w:id="282" w:name="_Toc78535060"/>
      <w:r w:rsidRPr="00D6720E">
        <w:rPr>
          <w:lang w:val="en-US"/>
        </w:rPr>
        <w:t>Data Primer</w:t>
      </w:r>
      <w:bookmarkEnd w:id="281"/>
      <w:bookmarkEnd w:id="282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83" w:name="_Toc43807559"/>
      <w:bookmarkStart w:id="284" w:name="_Toc78535061"/>
      <w:bookmarkStart w:id="285" w:name="_Ref81283999"/>
      <w:bookmarkStart w:id="286" w:name="_Ref81285104"/>
      <w:bookmarkStart w:id="287" w:name="_Ref81285133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83"/>
      <w:bookmarkEnd w:id="284"/>
      <w:bookmarkEnd w:id="285"/>
      <w:bookmarkEnd w:id="286"/>
      <w:bookmarkEnd w:id="287"/>
      <w:proofErr w:type="spellEnd"/>
    </w:p>
    <w:p w14:paraId="036CEFE9" w14:textId="1D81D2C0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noProof/>
          <w:szCs w:val="24"/>
        </w:rPr>
        <w:t>Gambar</w:t>
      </w:r>
      <w:r w:rsidR="00D649FB" w:rsidRPr="004C4585">
        <w:rPr>
          <w:szCs w:val="24"/>
        </w:rPr>
        <w:t xml:space="preserve">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3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5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48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49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0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1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2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3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4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5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6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7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58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25105A8E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88" w:name="_Ref78119998"/>
      <w:bookmarkStart w:id="289" w:name="_Ref78105573"/>
      <w:bookmarkStart w:id="290" w:name="_Toc78534787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bookmarkEnd w:id="288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89"/>
      <w:bookmarkEnd w:id="290"/>
    </w:p>
    <w:p w14:paraId="74927A24" w14:textId="64B5922A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D649FB" w:rsidRPr="00BE7071">
        <w:rPr>
          <w:szCs w:val="24"/>
        </w:rPr>
        <w:t xml:space="preserve">Gambar </w:t>
      </w:r>
      <w:r w:rsidR="00D649FB" w:rsidRPr="00BE7071">
        <w:rPr>
          <w:noProof/>
          <w:szCs w:val="24"/>
        </w:rPr>
        <w:t>3</w:t>
      </w:r>
      <w:r w:rsidR="00D649FB" w:rsidRPr="00BE7071">
        <w:rPr>
          <w:szCs w:val="24"/>
        </w:rPr>
        <w:t>.</w:t>
      </w:r>
      <w:r w:rsidR="00D649FB" w:rsidRPr="00BE7071">
        <w:rPr>
          <w:noProof/>
          <w:szCs w:val="24"/>
        </w:rPr>
        <w:t>3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lastRenderedPageBreak/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91" w:name="_Ref43787787"/>
      <w:bookmarkStart w:id="292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bookmarkStart w:id="293" w:name="_Ref78105522"/>
    <w:bookmarkStart w:id="294" w:name="_Ref78120014"/>
    <w:p w14:paraId="3D120FD5" w14:textId="29CBF4F9" w:rsidR="00D47F70" w:rsidRPr="00D6720E" w:rsidRDefault="00434C00" w:rsidP="004469C8">
      <w:pPr>
        <w:spacing w:after="0"/>
        <w:rPr>
          <w:szCs w:val="24"/>
          <w:lang w:val="en-US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18420AD4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95" w:name="_Ref78121763"/>
                            <w:bookmarkStart w:id="296" w:name="_Ref78120769"/>
                            <w:bookmarkStart w:id="297" w:name="_Toc78534788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5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96"/>
                            <w:bookmarkEnd w:id="2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18420AD4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98" w:name="_Ref78120769"/>
                      <w:bookmarkStart w:id="299" w:name="_Toc78534788"/>
                      <w:bookmarkStart w:id="300" w:name="_Ref78121763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0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98"/>
                      <w:bookmarkEnd w:id="2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0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91"/>
      <w:bookmarkEnd w:id="292"/>
      <w:bookmarkEnd w:id="293"/>
      <w:bookmarkEnd w:id="294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61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62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63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64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5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6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7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3494CCA1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98" w:name="_Ref43787815"/>
      <w:bookmarkStart w:id="299" w:name="_Toc43808665"/>
      <w:bookmarkStart w:id="300" w:name="_Toc78534789"/>
      <w:bookmarkStart w:id="301" w:name="_Ref81286597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02" w:name="_Ref43787727"/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98"/>
      <w:bookmarkEnd w:id="302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299"/>
      <w:bookmarkEnd w:id="300"/>
      <w:bookmarkEnd w:id="301"/>
    </w:p>
    <w:p w14:paraId="574B5F3C" w14:textId="13C1044B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E33B49">
        <w:rPr>
          <w:iCs/>
          <w:noProof/>
          <w:szCs w:val="24"/>
        </w:rPr>
        <w:t>3</w:t>
      </w:r>
      <w:r w:rsidR="00D649FB" w:rsidRPr="00E33B49">
        <w:rPr>
          <w:iCs/>
          <w:szCs w:val="24"/>
        </w:rPr>
        <w:t>.</w:t>
      </w:r>
      <w:r w:rsidR="00D649FB" w:rsidRPr="00E33B49">
        <w:rPr>
          <w:iCs/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3B7DB9C1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7B4374">
        <w:rPr>
          <w:szCs w:val="24"/>
          <w:lang w:val="en-US"/>
        </w:rPr>
        <w:t xml:space="preserve"> </w:t>
      </w:r>
      <w:r w:rsidR="00D17AF9">
        <w:rPr>
          <w:lang w:val="en-US"/>
        </w:rPr>
        <w:t>Model</w:t>
      </w:r>
      <w:r w:rsidR="000B1FE9">
        <w:rPr>
          <w:lang w:val="en-US"/>
        </w:rPr>
        <w:t xml:space="preserve"> </w:t>
      </w:r>
      <w:proofErr w:type="spellStart"/>
      <w:r w:rsidR="000B1FE9">
        <w:rPr>
          <w:lang w:val="en-US"/>
        </w:rPr>
        <w:t>arsitektur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ini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mengguna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gambar</w:t>
      </w:r>
      <w:proofErr w:type="spellEnd"/>
      <w:r w:rsidR="00AB0015" w:rsidRPr="00AB0015">
        <w:rPr>
          <w:lang w:val="en-US"/>
        </w:rPr>
        <w:t xml:space="preserve"> input 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>x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iksel</w:t>
      </w:r>
      <w:proofErr w:type="spellEnd"/>
      <w:r w:rsidR="008961C3">
        <w:rPr>
          <w:lang w:val="en-US"/>
        </w:rPr>
        <w:t xml:space="preserve"> </w:t>
      </w:r>
      <w:r w:rsidR="008961C3" w:rsidRPr="00686070">
        <w:rPr>
          <w:i/>
          <w:iCs/>
          <w:lang w:val="en-US"/>
        </w:rPr>
        <w:t>single channel</w:t>
      </w:r>
      <w:r w:rsidR="00082921">
        <w:rPr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03" w:name="_Toc78535062"/>
      <w:r w:rsidRPr="006D26ED">
        <w:rPr>
          <w:lang w:val="en-US"/>
        </w:rPr>
        <w:lastRenderedPageBreak/>
        <w:t>HASIL DAN PEMBAHASAN</w:t>
      </w:r>
      <w:bookmarkEnd w:id="303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4" w:name="_Toc78534727"/>
      <w:bookmarkStart w:id="305" w:name="_Toc78535063"/>
      <w:bookmarkEnd w:id="304"/>
      <w:bookmarkEnd w:id="305"/>
    </w:p>
    <w:p w14:paraId="3778DC2D" w14:textId="1D197ACE" w:rsidR="00AF5957" w:rsidRDefault="00C0161D" w:rsidP="00C90AA5">
      <w:pPr>
        <w:pStyle w:val="Heading2"/>
        <w:rPr>
          <w:lang w:val="en-US"/>
        </w:rPr>
      </w:pPr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</w:p>
    <w:p w14:paraId="20D011DF" w14:textId="0381A05B" w:rsidR="0099454F" w:rsidRDefault="006D00FC" w:rsidP="006E3F82">
      <w:pPr>
        <w:pStyle w:val="Heading3"/>
        <w:rPr>
          <w:lang w:val="en-US"/>
        </w:rPr>
      </w:pP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1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72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73" o:title=""/>
                  </v:shape>
                </v:group>
                <w10:anchorlock/>
              </v:group>
            </w:pict>
          </mc:Fallback>
        </mc:AlternateContent>
      </w:r>
    </w:p>
    <w:p w14:paraId="5659A964" w14:textId="7DAA3311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1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16F7BCEF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5C5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5C5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16F7BCEF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5C5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5C5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76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77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125ED83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gmentasi Data C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125ED83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gmentasi</w:t>
                      </w:r>
                      <w:proofErr w:type="spellEnd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 Cit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76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1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82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83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7B316794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06" w:name="_Ref78720967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E6569F">
        <w:rPr>
          <w:i w:val="0"/>
          <w:iCs w:val="0"/>
          <w:color w:val="auto"/>
          <w:sz w:val="24"/>
          <w:szCs w:val="24"/>
        </w:rPr>
        <w:fldChar w:fldCharType="begin"/>
      </w:r>
      <w:r w:rsidR="00E6569F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6569F">
        <w:rPr>
          <w:i w:val="0"/>
          <w:iCs w:val="0"/>
          <w:color w:val="auto"/>
          <w:sz w:val="24"/>
          <w:szCs w:val="24"/>
        </w:rPr>
        <w:fldChar w:fldCharType="separate"/>
      </w:r>
      <w:r w:rsidR="00E6569F">
        <w:rPr>
          <w:i w:val="0"/>
          <w:iCs w:val="0"/>
          <w:noProof/>
          <w:color w:val="auto"/>
          <w:sz w:val="24"/>
          <w:szCs w:val="24"/>
        </w:rPr>
        <w:t>4</w:t>
      </w:r>
      <w:r w:rsidR="00E6569F">
        <w:rPr>
          <w:i w:val="0"/>
          <w:iCs w:val="0"/>
          <w:color w:val="auto"/>
          <w:sz w:val="24"/>
          <w:szCs w:val="24"/>
        </w:rPr>
        <w:fldChar w:fldCharType="end"/>
      </w:r>
      <w:r w:rsidR="00E6569F">
        <w:rPr>
          <w:i w:val="0"/>
          <w:iCs w:val="0"/>
          <w:color w:val="auto"/>
          <w:sz w:val="24"/>
          <w:szCs w:val="24"/>
        </w:rPr>
        <w:t>.</w:t>
      </w:r>
      <w:r w:rsidR="00E6569F">
        <w:rPr>
          <w:i w:val="0"/>
          <w:iCs w:val="0"/>
          <w:color w:val="auto"/>
          <w:sz w:val="24"/>
          <w:szCs w:val="24"/>
        </w:rPr>
        <w:fldChar w:fldCharType="begin"/>
      </w:r>
      <w:r w:rsidR="00E6569F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E6569F">
        <w:rPr>
          <w:i w:val="0"/>
          <w:iCs w:val="0"/>
          <w:color w:val="auto"/>
          <w:sz w:val="24"/>
          <w:szCs w:val="24"/>
        </w:rPr>
        <w:fldChar w:fldCharType="separate"/>
      </w:r>
      <w:r w:rsidR="00E6569F">
        <w:rPr>
          <w:i w:val="0"/>
          <w:iCs w:val="0"/>
          <w:noProof/>
          <w:color w:val="auto"/>
          <w:sz w:val="24"/>
          <w:szCs w:val="24"/>
        </w:rPr>
        <w:t>1</w:t>
      </w:r>
      <w:r w:rsidR="00E6569F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0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36B84FDE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Pr="00821D4D">
        <w:rPr>
          <w:szCs w:val="24"/>
        </w:rPr>
        <w:t xml:space="preserve">Tabel  </w:t>
      </w:r>
      <w:r w:rsidRPr="00821D4D">
        <w:rPr>
          <w:noProof/>
          <w:szCs w:val="24"/>
        </w:rPr>
        <w:t>4</w:t>
      </w:r>
      <w:r w:rsidRPr="00821D4D">
        <w:rPr>
          <w:szCs w:val="24"/>
        </w:rPr>
        <w:t>.</w:t>
      </w:r>
      <w:r w:rsidRPr="00821D4D">
        <w:rPr>
          <w:noProof/>
          <w:szCs w:val="24"/>
        </w:rPr>
        <w:t>1</w:t>
      </w:r>
      <w:proofErr w:type="gramEnd"/>
      <w:r w:rsidRPr="00821D4D">
        <w:rPr>
          <w:szCs w:val="24"/>
          <w:lang w:val="en-US"/>
        </w:rPr>
        <w:t xml:space="preserve"> </w:t>
      </w:r>
      <w:r w:rsidRPr="00821D4D">
        <w:rPr>
          <w:lang w:val="en-US"/>
        </w:rPr>
        <w:fldChar w:fldCharType="end"/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0ABD040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 xml:space="preserve">% </w:t>
      </w:r>
      <w:proofErr w:type="spellStart"/>
      <w:r w:rsidRPr="00A316D3">
        <w:rPr>
          <w:lang w:val="en-US"/>
        </w:rPr>
        <w:t>dari</w:t>
      </w:r>
      <w:proofErr w:type="spellEnd"/>
      <w:r w:rsidRPr="00A316D3">
        <w:rPr>
          <w:lang w:val="en-US"/>
        </w:rPr>
        <w:t xml:space="preserve"> total </w:t>
      </w:r>
      <w:proofErr w:type="spellStart"/>
      <w:r w:rsidRPr="00A316D3">
        <w:rPr>
          <w:lang w:val="en-US"/>
        </w:rPr>
        <w:t>keseluruhan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s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Pr="00A316D3">
        <w:rPr>
          <w:lang w:val="en-US"/>
        </w:rPr>
        <w:t>.</w:t>
      </w:r>
      <w:r w:rsidR="00C0617E">
        <w:rPr>
          <w:lang w:val="en-US"/>
        </w:rPr>
        <w:t xml:space="preserve"> 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74CC3936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71BC4527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71BC4527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omparasi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Preprocessing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latihan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59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0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09BC4A8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07" w:name="_Ref81367920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Pr="00E6569F">
        <w:rPr>
          <w:i w:val="0"/>
          <w:iCs w:val="0"/>
          <w:color w:val="auto"/>
          <w:sz w:val="24"/>
          <w:szCs w:val="24"/>
        </w:rPr>
        <w:fldChar w:fldCharType="begin"/>
      </w:r>
      <w:r w:rsidRPr="00E6569F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E6569F">
        <w:rPr>
          <w:i w:val="0"/>
          <w:iCs w:val="0"/>
          <w:color w:val="auto"/>
          <w:sz w:val="24"/>
          <w:szCs w:val="24"/>
        </w:rPr>
        <w:fldChar w:fldCharType="separate"/>
      </w:r>
      <w:r w:rsidRPr="00E6569F">
        <w:rPr>
          <w:i w:val="0"/>
          <w:iCs w:val="0"/>
          <w:noProof/>
          <w:color w:val="auto"/>
          <w:sz w:val="24"/>
          <w:szCs w:val="24"/>
        </w:rPr>
        <w:t>4</w:t>
      </w:r>
      <w:r w:rsidRPr="00E6569F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</w:rPr>
        <w:t>.</w:t>
      </w:r>
      <w:r w:rsidRPr="00E6569F">
        <w:rPr>
          <w:i w:val="0"/>
          <w:iCs w:val="0"/>
          <w:color w:val="auto"/>
          <w:sz w:val="24"/>
          <w:szCs w:val="24"/>
        </w:rPr>
        <w:fldChar w:fldCharType="begin"/>
      </w:r>
      <w:r w:rsidRPr="00E6569F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E6569F">
        <w:rPr>
          <w:i w:val="0"/>
          <w:iCs w:val="0"/>
          <w:color w:val="auto"/>
          <w:sz w:val="24"/>
          <w:szCs w:val="24"/>
        </w:rPr>
        <w:fldChar w:fldCharType="separate"/>
      </w:r>
      <w:r w:rsidRPr="00E6569F">
        <w:rPr>
          <w:i w:val="0"/>
          <w:iCs w:val="0"/>
          <w:noProof/>
          <w:color w:val="auto"/>
          <w:sz w:val="24"/>
          <w:szCs w:val="24"/>
        </w:rPr>
        <w:t>2</w:t>
      </w:r>
      <w:r w:rsidRPr="00E6569F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0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126"/>
        <w:gridCol w:w="1411"/>
      </w:tblGrid>
      <w:tr w:rsidR="00422453" w14:paraId="09710168" w14:textId="77777777" w:rsidTr="005830DE">
        <w:tc>
          <w:tcPr>
            <w:tcW w:w="3670" w:type="dxa"/>
          </w:tcPr>
          <w:p w14:paraId="071C3AC5" w14:textId="657ADB53" w:rsidR="00422453" w:rsidRDefault="00422453" w:rsidP="00226757">
            <w:pPr>
              <w:rPr>
                <w:lang w:val="en-US"/>
              </w:rPr>
            </w:pPr>
            <w:r w:rsidRPr="00422453">
              <w:rPr>
                <w:lang w:val="en-US"/>
              </w:rPr>
              <w:t>Layer (type)</w:t>
            </w:r>
          </w:p>
        </w:tc>
        <w:tc>
          <w:tcPr>
            <w:tcW w:w="2126" w:type="dxa"/>
          </w:tcPr>
          <w:p w14:paraId="61074B1E" w14:textId="44B18A94" w:rsidR="00422453" w:rsidRDefault="000116BE" w:rsidP="00226757">
            <w:pPr>
              <w:rPr>
                <w:lang w:val="en-US"/>
              </w:rPr>
            </w:pPr>
            <w:r w:rsidRPr="000116BE">
              <w:rPr>
                <w:lang w:val="en-US"/>
              </w:rPr>
              <w:t>Output Shape</w:t>
            </w:r>
          </w:p>
        </w:tc>
        <w:tc>
          <w:tcPr>
            <w:tcW w:w="1411" w:type="dxa"/>
          </w:tcPr>
          <w:p w14:paraId="6FD99689" w14:textId="257F7796" w:rsidR="00422453" w:rsidRDefault="0017472C" w:rsidP="00226757">
            <w:pPr>
              <w:rPr>
                <w:lang w:val="en-US"/>
              </w:rPr>
            </w:pPr>
            <w:r w:rsidRPr="0017472C">
              <w:rPr>
                <w:lang w:val="en-US"/>
              </w:rPr>
              <w:t>Param #</w:t>
            </w:r>
          </w:p>
        </w:tc>
      </w:tr>
      <w:tr w:rsidR="00422453" w14:paraId="54E6ACE1" w14:textId="77777777" w:rsidTr="005830DE">
        <w:tc>
          <w:tcPr>
            <w:tcW w:w="3670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126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411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5830DE">
        <w:tc>
          <w:tcPr>
            <w:tcW w:w="3670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126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411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5830DE">
        <w:tc>
          <w:tcPr>
            <w:tcW w:w="3670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126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411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5830DE">
        <w:tc>
          <w:tcPr>
            <w:tcW w:w="3670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126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411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5830DE">
        <w:tc>
          <w:tcPr>
            <w:tcW w:w="3670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126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411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5830DE">
        <w:tc>
          <w:tcPr>
            <w:tcW w:w="3670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126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5830DE">
        <w:tc>
          <w:tcPr>
            <w:tcW w:w="3670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126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5830DE">
        <w:tc>
          <w:tcPr>
            <w:tcW w:w="3670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126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411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5830DE">
        <w:tc>
          <w:tcPr>
            <w:tcW w:w="3670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126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5830DE">
        <w:tc>
          <w:tcPr>
            <w:tcW w:w="3670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126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5830DE">
        <w:tc>
          <w:tcPr>
            <w:tcW w:w="3670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126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411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1E537C5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577D11" w:rsidRPr="00577D11">
        <w:rPr>
          <w:szCs w:val="24"/>
        </w:rPr>
        <w:t xml:space="preserve">Tabel  </w:t>
      </w:r>
      <w:r w:rsidR="00577D11" w:rsidRPr="00577D11">
        <w:rPr>
          <w:noProof/>
          <w:szCs w:val="24"/>
        </w:rPr>
        <w:t>4</w:t>
      </w:r>
      <w:r w:rsidR="00577D11" w:rsidRPr="00577D11">
        <w:rPr>
          <w:szCs w:val="24"/>
        </w:rPr>
        <w:t>.</w:t>
      </w:r>
      <w:r w:rsidR="00577D11" w:rsidRPr="00577D11">
        <w:rPr>
          <w:noProof/>
          <w:szCs w:val="24"/>
        </w:rPr>
        <w:t>2</w:t>
      </w:r>
      <w:proofErr w:type="gramEnd"/>
      <w:r w:rsidR="00577D11" w:rsidRPr="00577D11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595958D4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lastRenderedPageBreak/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86674E" w:rsidRPr="0086674E">
        <w:rPr>
          <w:szCs w:val="24"/>
        </w:rPr>
        <w:t xml:space="preserve">Gambar </w:t>
      </w:r>
      <w:r w:rsidR="0086674E" w:rsidRPr="0086674E">
        <w:rPr>
          <w:noProof/>
          <w:szCs w:val="24"/>
        </w:rPr>
        <w:t>4</w:t>
      </w:r>
      <w:r w:rsidR="0086674E" w:rsidRPr="0086674E">
        <w:rPr>
          <w:szCs w:val="24"/>
        </w:rPr>
        <w:t>.</w:t>
      </w:r>
      <w:r w:rsidR="0086674E" w:rsidRPr="0086674E">
        <w:rPr>
          <w:noProof/>
          <w:szCs w:val="24"/>
        </w:rPr>
        <w:t>5</w:t>
      </w:r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Grafik</w:t>
      </w:r>
      <w:proofErr w:type="spellEnd"/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Akurasi</w:t>
      </w:r>
      <w:proofErr w:type="spellEnd"/>
      <w:r w:rsidR="0086674E" w:rsidRPr="0086674E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86674E" w:rsidRPr="0086674E">
        <w:rPr>
          <w:szCs w:val="24"/>
        </w:rPr>
        <w:t xml:space="preserve">Gambar </w:t>
      </w:r>
      <w:r w:rsidR="0086674E" w:rsidRPr="0086674E">
        <w:rPr>
          <w:noProof/>
          <w:szCs w:val="24"/>
        </w:rPr>
        <w:t>4</w:t>
      </w:r>
      <w:r w:rsidR="0086674E" w:rsidRPr="0086674E">
        <w:rPr>
          <w:szCs w:val="24"/>
        </w:rPr>
        <w:t>.</w:t>
      </w:r>
      <w:r w:rsidR="0086674E" w:rsidRPr="0086674E">
        <w:rPr>
          <w:noProof/>
          <w:szCs w:val="24"/>
        </w:rPr>
        <w:t>6</w:t>
      </w:r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Grafik</w:t>
      </w:r>
      <w:proofErr w:type="spellEnd"/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Kesalahan</w:t>
      </w:r>
      <w:proofErr w:type="spellEnd"/>
      <w:r w:rsidR="0086674E" w:rsidRPr="0086674E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3230D475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8" w:name="_Ref8136914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5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08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34F01611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9" w:name="_Ref81369144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Pr="00F23013">
        <w:rPr>
          <w:i w:val="0"/>
          <w:iCs w:val="0"/>
          <w:noProof/>
          <w:color w:val="auto"/>
          <w:sz w:val="24"/>
          <w:szCs w:val="24"/>
        </w:rPr>
        <w:t>4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</w:rPr>
        <w:t>.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Pr="00F23013">
        <w:rPr>
          <w:i w:val="0"/>
          <w:iCs w:val="0"/>
          <w:noProof/>
          <w:color w:val="auto"/>
          <w:sz w:val="24"/>
          <w:szCs w:val="24"/>
        </w:rPr>
        <w:t>6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09"/>
    </w:p>
    <w:p w14:paraId="6A4930C0" w14:textId="3CA8F525" w:rsidR="00E84A55" w:rsidRDefault="00430870" w:rsidP="00AE7D65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</w:p>
    <w:p w14:paraId="314FAFAB" w14:textId="26D3DAC4" w:rsidR="00A178DD" w:rsidRDefault="00BF13A9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</w:t>
      </w:r>
      <w:r w:rsidR="00CE4C19">
        <w:rPr>
          <w:lang w:val="en-US"/>
        </w:rPr>
        <w:t xml:space="preserve"> </w:t>
      </w:r>
      <w:proofErr w:type="spellStart"/>
      <w:r w:rsidR="00CE4C19">
        <w:rPr>
          <w:lang w:val="en-US"/>
        </w:rPr>
        <w:t>Secara</w:t>
      </w:r>
      <w:proofErr w:type="spellEnd"/>
      <w:r w:rsidR="00CE4C19">
        <w:rPr>
          <w:lang w:val="en-US"/>
        </w:rPr>
        <w:t xml:space="preserve"> Realtime</w:t>
      </w:r>
      <w:r w:rsidR="00F85243">
        <w:rPr>
          <w:lang w:val="en-US"/>
        </w:rPr>
        <w:t xml:space="preserve"> </w:t>
      </w:r>
      <w:proofErr w:type="spellStart"/>
      <w:r w:rsidR="00F85243">
        <w:rPr>
          <w:lang w:val="en-US"/>
        </w:rPr>
        <w:t>dari</w:t>
      </w:r>
      <w:proofErr w:type="spellEnd"/>
      <w:r w:rsidR="00F85243">
        <w:rPr>
          <w:lang w:val="en-US"/>
        </w:rPr>
        <w:t xml:space="preserve"> Kamera</w:t>
      </w:r>
    </w:p>
    <w:p w14:paraId="287C480D" w14:textId="77777777" w:rsidR="00705209" w:rsidRDefault="00705209" w:rsidP="00705209">
      <w:pPr>
        <w:pStyle w:val="ListParagraph"/>
        <w:rPr>
          <w:lang w:val="en-US"/>
        </w:rPr>
      </w:pPr>
    </w:p>
    <w:p w14:paraId="59B6851E" w14:textId="6B0F8BA8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4E6DAC75" w14:textId="3FD830A9" w:rsidR="009B7574" w:rsidRPr="004A2B9E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3889F20" w14:textId="19127D81" w:rsidR="00990D8C" w:rsidRPr="00A80C3C" w:rsidRDefault="00990D8C" w:rsidP="00571925">
      <w:pPr>
        <w:pStyle w:val="Heading2"/>
        <w:rPr>
          <w:lang w:val="en-US"/>
        </w:rPr>
      </w:pPr>
      <w:r>
        <w:rPr>
          <w:lang w:val="en-US"/>
        </w:rPr>
        <w:t xml:space="preserve">Hasil </w:t>
      </w:r>
      <w:r w:rsidR="00602DAE">
        <w:rPr>
          <w:lang w:val="en-US"/>
        </w:rPr>
        <w:t xml:space="preserve">dan </w:t>
      </w:r>
      <w:proofErr w:type="spellStart"/>
      <w:r w:rsidR="00602DAE">
        <w:rPr>
          <w:lang w:val="en-US"/>
        </w:rPr>
        <w:t>Analisis</w:t>
      </w:r>
      <w:proofErr w:type="spellEnd"/>
      <w:r w:rsidR="00602DAE">
        <w:rPr>
          <w:lang w:val="en-US"/>
        </w:rPr>
        <w:t xml:space="preserve"> Penelitian</w:t>
      </w:r>
    </w:p>
    <w:p w14:paraId="00309231" w14:textId="6F1F9D36" w:rsidR="00D3227C" w:rsidRDefault="00D963A4" w:rsidP="007955A6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10" w:name="_Toc78535066"/>
      <w:r w:rsidRPr="000D1E5C">
        <w:rPr>
          <w:lang w:val="en-US"/>
        </w:rPr>
        <w:lastRenderedPageBreak/>
        <w:t>KESIMPULAN DAN SARAN</w:t>
      </w:r>
      <w:bookmarkEnd w:id="310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1" w:name="_Toc78534731"/>
      <w:bookmarkStart w:id="312" w:name="_Toc78535067"/>
      <w:bookmarkEnd w:id="311"/>
      <w:bookmarkEnd w:id="312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13" w:name="_Toc78535068"/>
      <w:r w:rsidRPr="003D1A5B">
        <w:rPr>
          <w:lang w:val="en-US"/>
        </w:rPr>
        <w:t>Kesimpulan</w:t>
      </w:r>
      <w:bookmarkEnd w:id="313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14" w:name="_Toc78535069"/>
      <w:r w:rsidRPr="001A7A53">
        <w:rPr>
          <w:lang w:val="en-US"/>
        </w:rPr>
        <w:t>Saran</w:t>
      </w:r>
      <w:bookmarkEnd w:id="314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15" w:name="_Toc78535070"/>
      <w:r>
        <w:lastRenderedPageBreak/>
        <w:t>DAFTAR PUSTAKA</w:t>
      </w:r>
      <w:bookmarkEnd w:id="315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18A5" w14:textId="77777777" w:rsidR="00890634" w:rsidRDefault="00890634" w:rsidP="0009098E">
      <w:pPr>
        <w:spacing w:after="0" w:line="240" w:lineRule="auto"/>
      </w:pPr>
      <w:r>
        <w:separator/>
      </w:r>
    </w:p>
  </w:endnote>
  <w:endnote w:type="continuationSeparator" w:id="0">
    <w:p w14:paraId="254B6AA4" w14:textId="77777777" w:rsidR="00890634" w:rsidRDefault="00890634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783B" w14:textId="77777777" w:rsidR="00890634" w:rsidRDefault="00890634" w:rsidP="0009098E">
      <w:pPr>
        <w:spacing w:after="0" w:line="240" w:lineRule="auto"/>
      </w:pPr>
      <w:r>
        <w:separator/>
      </w:r>
    </w:p>
  </w:footnote>
  <w:footnote w:type="continuationSeparator" w:id="0">
    <w:p w14:paraId="75645386" w14:textId="77777777" w:rsidR="00890634" w:rsidRDefault="00890634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D97CE2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13"/>
  </w:num>
  <w:num w:numId="5">
    <w:abstractNumId w:val="14"/>
  </w:num>
  <w:num w:numId="6">
    <w:abstractNumId w:val="10"/>
  </w:num>
  <w:num w:numId="7">
    <w:abstractNumId w:val="34"/>
  </w:num>
  <w:num w:numId="8">
    <w:abstractNumId w:val="5"/>
  </w:num>
  <w:num w:numId="9">
    <w:abstractNumId w:val="37"/>
  </w:num>
  <w:num w:numId="10">
    <w:abstractNumId w:val="26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2"/>
  </w:num>
  <w:num w:numId="16">
    <w:abstractNumId w:val="39"/>
  </w:num>
  <w:num w:numId="17">
    <w:abstractNumId w:val="21"/>
  </w:num>
  <w:num w:numId="18">
    <w:abstractNumId w:val="36"/>
  </w:num>
  <w:num w:numId="19">
    <w:abstractNumId w:val="0"/>
  </w:num>
  <w:num w:numId="20">
    <w:abstractNumId w:val="3"/>
  </w:num>
  <w:num w:numId="21">
    <w:abstractNumId w:val="1"/>
  </w:num>
  <w:num w:numId="22">
    <w:abstractNumId w:val="32"/>
  </w:num>
  <w:num w:numId="23">
    <w:abstractNumId w:val="12"/>
  </w:num>
  <w:num w:numId="24">
    <w:abstractNumId w:val="22"/>
  </w:num>
  <w:num w:numId="25">
    <w:abstractNumId w:val="4"/>
  </w:num>
  <w:num w:numId="26">
    <w:abstractNumId w:val="31"/>
  </w:num>
  <w:num w:numId="27">
    <w:abstractNumId w:val="28"/>
  </w:num>
  <w:num w:numId="28">
    <w:abstractNumId w:val="29"/>
  </w:num>
  <w:num w:numId="29">
    <w:abstractNumId w:val="11"/>
  </w:num>
  <w:num w:numId="30">
    <w:abstractNumId w:val="38"/>
  </w:num>
  <w:num w:numId="31">
    <w:abstractNumId w:val="35"/>
  </w:num>
  <w:num w:numId="32">
    <w:abstractNumId w:val="15"/>
  </w:num>
  <w:num w:numId="33">
    <w:abstractNumId w:val="24"/>
  </w:num>
  <w:num w:numId="34">
    <w:abstractNumId w:val="7"/>
  </w:num>
  <w:num w:numId="35">
    <w:abstractNumId w:val="27"/>
  </w:num>
  <w:num w:numId="36">
    <w:abstractNumId w:val="23"/>
  </w:num>
  <w:num w:numId="37">
    <w:abstractNumId w:val="17"/>
  </w:num>
  <w:num w:numId="38">
    <w:abstractNumId w:val="18"/>
  </w:num>
  <w:num w:numId="39">
    <w:abstractNumId w:val="20"/>
  </w:num>
  <w:num w:numId="4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60"/>
    <w:rsid w:val="00002ABE"/>
    <w:rsid w:val="00003829"/>
    <w:rsid w:val="00004347"/>
    <w:rsid w:val="00004A8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B36"/>
    <w:rsid w:val="00030B69"/>
    <w:rsid w:val="00031100"/>
    <w:rsid w:val="0003128D"/>
    <w:rsid w:val="00031B55"/>
    <w:rsid w:val="00031E0D"/>
    <w:rsid w:val="00031ED0"/>
    <w:rsid w:val="000323EF"/>
    <w:rsid w:val="00033532"/>
    <w:rsid w:val="00033711"/>
    <w:rsid w:val="00033CBF"/>
    <w:rsid w:val="0003407B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309A"/>
    <w:rsid w:val="000434C4"/>
    <w:rsid w:val="0004370A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00E"/>
    <w:rsid w:val="000501F9"/>
    <w:rsid w:val="00050653"/>
    <w:rsid w:val="000507D4"/>
    <w:rsid w:val="00051199"/>
    <w:rsid w:val="0005157A"/>
    <w:rsid w:val="00051DE5"/>
    <w:rsid w:val="00052833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21CD"/>
    <w:rsid w:val="00072288"/>
    <w:rsid w:val="00072318"/>
    <w:rsid w:val="00072D19"/>
    <w:rsid w:val="00072D8E"/>
    <w:rsid w:val="000730A7"/>
    <w:rsid w:val="00073581"/>
    <w:rsid w:val="00074181"/>
    <w:rsid w:val="0007419C"/>
    <w:rsid w:val="00074999"/>
    <w:rsid w:val="00074EA1"/>
    <w:rsid w:val="00075657"/>
    <w:rsid w:val="00075EA9"/>
    <w:rsid w:val="00075ED1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4E3"/>
    <w:rsid w:val="000C2936"/>
    <w:rsid w:val="000C39FC"/>
    <w:rsid w:val="000C3AF7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13CF"/>
    <w:rsid w:val="000F1CB9"/>
    <w:rsid w:val="000F34FD"/>
    <w:rsid w:val="000F3CBB"/>
    <w:rsid w:val="000F44EE"/>
    <w:rsid w:val="000F463B"/>
    <w:rsid w:val="000F4737"/>
    <w:rsid w:val="000F4E85"/>
    <w:rsid w:val="000F5C31"/>
    <w:rsid w:val="000F659C"/>
    <w:rsid w:val="000F677A"/>
    <w:rsid w:val="000F67BF"/>
    <w:rsid w:val="000F6B37"/>
    <w:rsid w:val="000F6C2C"/>
    <w:rsid w:val="000F6D48"/>
    <w:rsid w:val="000F708D"/>
    <w:rsid w:val="000F729B"/>
    <w:rsid w:val="000F7671"/>
    <w:rsid w:val="00100417"/>
    <w:rsid w:val="00100EBC"/>
    <w:rsid w:val="0010102B"/>
    <w:rsid w:val="001011EF"/>
    <w:rsid w:val="0010164D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CD9"/>
    <w:rsid w:val="001471B4"/>
    <w:rsid w:val="00147943"/>
    <w:rsid w:val="00150C2C"/>
    <w:rsid w:val="00150E73"/>
    <w:rsid w:val="00151399"/>
    <w:rsid w:val="00151C27"/>
    <w:rsid w:val="001521B0"/>
    <w:rsid w:val="00152438"/>
    <w:rsid w:val="00152485"/>
    <w:rsid w:val="00152491"/>
    <w:rsid w:val="0015273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D01"/>
    <w:rsid w:val="00157F8D"/>
    <w:rsid w:val="00161098"/>
    <w:rsid w:val="00161295"/>
    <w:rsid w:val="00161488"/>
    <w:rsid w:val="00161A71"/>
    <w:rsid w:val="00162CE0"/>
    <w:rsid w:val="00163348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786B"/>
    <w:rsid w:val="00167A31"/>
    <w:rsid w:val="00171168"/>
    <w:rsid w:val="001716E5"/>
    <w:rsid w:val="001728B6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11C4"/>
    <w:rsid w:val="001918CE"/>
    <w:rsid w:val="0019190D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975"/>
    <w:rsid w:val="00196BDD"/>
    <w:rsid w:val="001971AD"/>
    <w:rsid w:val="001974EF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3A5"/>
    <w:rsid w:val="001A6BC9"/>
    <w:rsid w:val="001A74F5"/>
    <w:rsid w:val="001A7A53"/>
    <w:rsid w:val="001B09AE"/>
    <w:rsid w:val="001B0D6A"/>
    <w:rsid w:val="001B1A83"/>
    <w:rsid w:val="001B2040"/>
    <w:rsid w:val="001B2D34"/>
    <w:rsid w:val="001B3036"/>
    <w:rsid w:val="001B3102"/>
    <w:rsid w:val="001B4898"/>
    <w:rsid w:val="001B627D"/>
    <w:rsid w:val="001B793E"/>
    <w:rsid w:val="001B79F0"/>
    <w:rsid w:val="001C0564"/>
    <w:rsid w:val="001C05F3"/>
    <w:rsid w:val="001C065B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140"/>
    <w:rsid w:val="001D27ED"/>
    <w:rsid w:val="001D2E0B"/>
    <w:rsid w:val="001D4450"/>
    <w:rsid w:val="001D473A"/>
    <w:rsid w:val="001D4B8F"/>
    <w:rsid w:val="001D503C"/>
    <w:rsid w:val="001D6090"/>
    <w:rsid w:val="001D65FE"/>
    <w:rsid w:val="001D7437"/>
    <w:rsid w:val="001E041D"/>
    <w:rsid w:val="001E0A05"/>
    <w:rsid w:val="001E1517"/>
    <w:rsid w:val="001E1837"/>
    <w:rsid w:val="001E1E2F"/>
    <w:rsid w:val="001E2136"/>
    <w:rsid w:val="001E219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276D"/>
    <w:rsid w:val="0020335D"/>
    <w:rsid w:val="00203490"/>
    <w:rsid w:val="00203506"/>
    <w:rsid w:val="00203556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64"/>
    <w:rsid w:val="00212960"/>
    <w:rsid w:val="0021311C"/>
    <w:rsid w:val="00213367"/>
    <w:rsid w:val="00213DCC"/>
    <w:rsid w:val="00213FA8"/>
    <w:rsid w:val="00215072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56"/>
    <w:rsid w:val="00243C07"/>
    <w:rsid w:val="00243F54"/>
    <w:rsid w:val="00244829"/>
    <w:rsid w:val="002448A2"/>
    <w:rsid w:val="00245369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DBE"/>
    <w:rsid w:val="00256DE6"/>
    <w:rsid w:val="00256EBB"/>
    <w:rsid w:val="00257FE1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CFD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ECC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68"/>
    <w:rsid w:val="002F5483"/>
    <w:rsid w:val="002F6A6A"/>
    <w:rsid w:val="002F70B3"/>
    <w:rsid w:val="002F742F"/>
    <w:rsid w:val="002F78A7"/>
    <w:rsid w:val="002F7B02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70C4"/>
    <w:rsid w:val="003170F7"/>
    <w:rsid w:val="00317FF2"/>
    <w:rsid w:val="00320340"/>
    <w:rsid w:val="00321683"/>
    <w:rsid w:val="00321860"/>
    <w:rsid w:val="00321C3C"/>
    <w:rsid w:val="00322736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34B"/>
    <w:rsid w:val="003423A5"/>
    <w:rsid w:val="00343B3A"/>
    <w:rsid w:val="0034453D"/>
    <w:rsid w:val="0034511B"/>
    <w:rsid w:val="0034519A"/>
    <w:rsid w:val="003469CA"/>
    <w:rsid w:val="00346B8B"/>
    <w:rsid w:val="00346EBB"/>
    <w:rsid w:val="003472AB"/>
    <w:rsid w:val="003507E7"/>
    <w:rsid w:val="003517ED"/>
    <w:rsid w:val="00352320"/>
    <w:rsid w:val="003525EF"/>
    <w:rsid w:val="00352AD7"/>
    <w:rsid w:val="00352BCF"/>
    <w:rsid w:val="00352EE0"/>
    <w:rsid w:val="00353097"/>
    <w:rsid w:val="00353448"/>
    <w:rsid w:val="00353615"/>
    <w:rsid w:val="00353718"/>
    <w:rsid w:val="00353EC3"/>
    <w:rsid w:val="00355563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2DD"/>
    <w:rsid w:val="003628F9"/>
    <w:rsid w:val="00363745"/>
    <w:rsid w:val="00364337"/>
    <w:rsid w:val="0036449D"/>
    <w:rsid w:val="00364D4F"/>
    <w:rsid w:val="00365393"/>
    <w:rsid w:val="00365621"/>
    <w:rsid w:val="00365D50"/>
    <w:rsid w:val="00366470"/>
    <w:rsid w:val="00366B82"/>
    <w:rsid w:val="00366E6C"/>
    <w:rsid w:val="00366EA0"/>
    <w:rsid w:val="003676CE"/>
    <w:rsid w:val="00367FF9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2008"/>
    <w:rsid w:val="0038294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3131"/>
    <w:rsid w:val="003B3CC5"/>
    <w:rsid w:val="003B48D9"/>
    <w:rsid w:val="003B4F1B"/>
    <w:rsid w:val="003B54DC"/>
    <w:rsid w:val="003B5E85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789"/>
    <w:rsid w:val="003C4F07"/>
    <w:rsid w:val="003C50D1"/>
    <w:rsid w:val="003C53CA"/>
    <w:rsid w:val="003C6052"/>
    <w:rsid w:val="003C6058"/>
    <w:rsid w:val="003C6098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25BD"/>
    <w:rsid w:val="003E2621"/>
    <w:rsid w:val="003E2844"/>
    <w:rsid w:val="003E3B10"/>
    <w:rsid w:val="003E51F5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306A"/>
    <w:rsid w:val="003F338C"/>
    <w:rsid w:val="003F3461"/>
    <w:rsid w:val="003F35C8"/>
    <w:rsid w:val="003F40E6"/>
    <w:rsid w:val="003F4B2E"/>
    <w:rsid w:val="003F4DF4"/>
    <w:rsid w:val="003F4E53"/>
    <w:rsid w:val="003F5347"/>
    <w:rsid w:val="003F580C"/>
    <w:rsid w:val="003F5C76"/>
    <w:rsid w:val="003F5D8C"/>
    <w:rsid w:val="003F5E26"/>
    <w:rsid w:val="003F6682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F2"/>
    <w:rsid w:val="00404D9B"/>
    <w:rsid w:val="00405AAE"/>
    <w:rsid w:val="00406336"/>
    <w:rsid w:val="00406DB3"/>
    <w:rsid w:val="0040728E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40C55"/>
    <w:rsid w:val="00440C7F"/>
    <w:rsid w:val="00441340"/>
    <w:rsid w:val="00441F42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40D2"/>
    <w:rsid w:val="004541C2"/>
    <w:rsid w:val="004545A9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2E82"/>
    <w:rsid w:val="0046355F"/>
    <w:rsid w:val="00463C2B"/>
    <w:rsid w:val="00463D12"/>
    <w:rsid w:val="00464A42"/>
    <w:rsid w:val="00464D8B"/>
    <w:rsid w:val="004655E9"/>
    <w:rsid w:val="00466019"/>
    <w:rsid w:val="0046632A"/>
    <w:rsid w:val="004666C8"/>
    <w:rsid w:val="00466A06"/>
    <w:rsid w:val="004677AB"/>
    <w:rsid w:val="004678AD"/>
    <w:rsid w:val="00467ABC"/>
    <w:rsid w:val="004700F6"/>
    <w:rsid w:val="00470134"/>
    <w:rsid w:val="00470225"/>
    <w:rsid w:val="004709F3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B78"/>
    <w:rsid w:val="00483ED4"/>
    <w:rsid w:val="00484DDA"/>
    <w:rsid w:val="0048501E"/>
    <w:rsid w:val="00485F5A"/>
    <w:rsid w:val="0048735B"/>
    <w:rsid w:val="00487453"/>
    <w:rsid w:val="004874FD"/>
    <w:rsid w:val="00487A11"/>
    <w:rsid w:val="00491641"/>
    <w:rsid w:val="00491C61"/>
    <w:rsid w:val="00491E5E"/>
    <w:rsid w:val="00493178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9E"/>
    <w:rsid w:val="004A2FED"/>
    <w:rsid w:val="004A34AB"/>
    <w:rsid w:val="004A3527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489E"/>
    <w:rsid w:val="004B51AB"/>
    <w:rsid w:val="004B56E1"/>
    <w:rsid w:val="004B5F79"/>
    <w:rsid w:val="004B623B"/>
    <w:rsid w:val="004B6498"/>
    <w:rsid w:val="004B64AB"/>
    <w:rsid w:val="004B6DE3"/>
    <w:rsid w:val="004B6F5C"/>
    <w:rsid w:val="004B74EE"/>
    <w:rsid w:val="004B7F8B"/>
    <w:rsid w:val="004C00F5"/>
    <w:rsid w:val="004C0197"/>
    <w:rsid w:val="004C0BF5"/>
    <w:rsid w:val="004C0E0F"/>
    <w:rsid w:val="004C0E28"/>
    <w:rsid w:val="004C238E"/>
    <w:rsid w:val="004C27EB"/>
    <w:rsid w:val="004C2C00"/>
    <w:rsid w:val="004C356F"/>
    <w:rsid w:val="004C35F4"/>
    <w:rsid w:val="004C3DF7"/>
    <w:rsid w:val="004C4585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33D6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168"/>
    <w:rsid w:val="00515407"/>
    <w:rsid w:val="005156AE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046"/>
    <w:rsid w:val="00541F0B"/>
    <w:rsid w:val="005424CA"/>
    <w:rsid w:val="00542AA0"/>
    <w:rsid w:val="00542AB3"/>
    <w:rsid w:val="00543AE7"/>
    <w:rsid w:val="00543BC6"/>
    <w:rsid w:val="00544926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46E"/>
    <w:rsid w:val="00583672"/>
    <w:rsid w:val="00583844"/>
    <w:rsid w:val="00583E95"/>
    <w:rsid w:val="00583FF8"/>
    <w:rsid w:val="0058403B"/>
    <w:rsid w:val="00584601"/>
    <w:rsid w:val="00584DAF"/>
    <w:rsid w:val="00585431"/>
    <w:rsid w:val="00586480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477"/>
    <w:rsid w:val="00593BFB"/>
    <w:rsid w:val="0059418B"/>
    <w:rsid w:val="00594356"/>
    <w:rsid w:val="00595222"/>
    <w:rsid w:val="00595493"/>
    <w:rsid w:val="00595C4B"/>
    <w:rsid w:val="005963ED"/>
    <w:rsid w:val="005967B1"/>
    <w:rsid w:val="0059712F"/>
    <w:rsid w:val="00597ED1"/>
    <w:rsid w:val="005A066F"/>
    <w:rsid w:val="005A0D32"/>
    <w:rsid w:val="005A0F04"/>
    <w:rsid w:val="005A13C1"/>
    <w:rsid w:val="005A13D1"/>
    <w:rsid w:val="005A17DA"/>
    <w:rsid w:val="005A1CB6"/>
    <w:rsid w:val="005A2389"/>
    <w:rsid w:val="005A25F7"/>
    <w:rsid w:val="005A2604"/>
    <w:rsid w:val="005A2736"/>
    <w:rsid w:val="005A2A8E"/>
    <w:rsid w:val="005A2D1E"/>
    <w:rsid w:val="005A442A"/>
    <w:rsid w:val="005A53E0"/>
    <w:rsid w:val="005A5F6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E62"/>
    <w:rsid w:val="005E3228"/>
    <w:rsid w:val="005E34A9"/>
    <w:rsid w:val="005E3F17"/>
    <w:rsid w:val="005E432A"/>
    <w:rsid w:val="005E45E3"/>
    <w:rsid w:val="005E4AF2"/>
    <w:rsid w:val="005E5976"/>
    <w:rsid w:val="005E5CA6"/>
    <w:rsid w:val="005E602A"/>
    <w:rsid w:val="005E64A2"/>
    <w:rsid w:val="005E6DC3"/>
    <w:rsid w:val="005E7294"/>
    <w:rsid w:val="005F123A"/>
    <w:rsid w:val="005F13B6"/>
    <w:rsid w:val="005F167C"/>
    <w:rsid w:val="005F16ED"/>
    <w:rsid w:val="005F1858"/>
    <w:rsid w:val="005F261D"/>
    <w:rsid w:val="005F34C4"/>
    <w:rsid w:val="005F3855"/>
    <w:rsid w:val="005F3A14"/>
    <w:rsid w:val="005F3DEF"/>
    <w:rsid w:val="005F436D"/>
    <w:rsid w:val="005F4C02"/>
    <w:rsid w:val="005F4F0C"/>
    <w:rsid w:val="005F59FB"/>
    <w:rsid w:val="005F5FC1"/>
    <w:rsid w:val="005F67EE"/>
    <w:rsid w:val="006006DE"/>
    <w:rsid w:val="00601627"/>
    <w:rsid w:val="00601786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334D"/>
    <w:rsid w:val="00623D54"/>
    <w:rsid w:val="00623F99"/>
    <w:rsid w:val="0062410C"/>
    <w:rsid w:val="0062417C"/>
    <w:rsid w:val="00624732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5440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5D5"/>
    <w:rsid w:val="00653308"/>
    <w:rsid w:val="0065365D"/>
    <w:rsid w:val="006537C7"/>
    <w:rsid w:val="00653AEF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521D"/>
    <w:rsid w:val="006756AA"/>
    <w:rsid w:val="00675737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4424"/>
    <w:rsid w:val="00684B7F"/>
    <w:rsid w:val="006857F1"/>
    <w:rsid w:val="00686070"/>
    <w:rsid w:val="006869E5"/>
    <w:rsid w:val="00687464"/>
    <w:rsid w:val="00687C81"/>
    <w:rsid w:val="0069071C"/>
    <w:rsid w:val="00690DFD"/>
    <w:rsid w:val="0069129C"/>
    <w:rsid w:val="006914D5"/>
    <w:rsid w:val="00691646"/>
    <w:rsid w:val="0069192B"/>
    <w:rsid w:val="00692FAC"/>
    <w:rsid w:val="00694C5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2AC6"/>
    <w:rsid w:val="006B2E80"/>
    <w:rsid w:val="006B40EA"/>
    <w:rsid w:val="006B4713"/>
    <w:rsid w:val="006B4831"/>
    <w:rsid w:val="006B65D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51EC"/>
    <w:rsid w:val="006C52A3"/>
    <w:rsid w:val="006C5A76"/>
    <w:rsid w:val="006C60F8"/>
    <w:rsid w:val="006C658C"/>
    <w:rsid w:val="006C728D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D95"/>
    <w:rsid w:val="006D6E45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64E"/>
    <w:rsid w:val="006F6A2A"/>
    <w:rsid w:val="006F73DA"/>
    <w:rsid w:val="006F7D01"/>
    <w:rsid w:val="006F7ECE"/>
    <w:rsid w:val="007001EA"/>
    <w:rsid w:val="007011F3"/>
    <w:rsid w:val="007012DD"/>
    <w:rsid w:val="007013C2"/>
    <w:rsid w:val="00701B17"/>
    <w:rsid w:val="0070377E"/>
    <w:rsid w:val="0070462A"/>
    <w:rsid w:val="00704650"/>
    <w:rsid w:val="00705209"/>
    <w:rsid w:val="00705573"/>
    <w:rsid w:val="00706208"/>
    <w:rsid w:val="00706817"/>
    <w:rsid w:val="007069D4"/>
    <w:rsid w:val="007070CA"/>
    <w:rsid w:val="0071077F"/>
    <w:rsid w:val="00711EA2"/>
    <w:rsid w:val="0071223A"/>
    <w:rsid w:val="007124B7"/>
    <w:rsid w:val="007124DE"/>
    <w:rsid w:val="00712ED9"/>
    <w:rsid w:val="0071324B"/>
    <w:rsid w:val="00713A36"/>
    <w:rsid w:val="00713EA4"/>
    <w:rsid w:val="00714219"/>
    <w:rsid w:val="00714428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EE7"/>
    <w:rsid w:val="007243B4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38F"/>
    <w:rsid w:val="007415B0"/>
    <w:rsid w:val="0074208B"/>
    <w:rsid w:val="00742BBD"/>
    <w:rsid w:val="0074376A"/>
    <w:rsid w:val="00743CF6"/>
    <w:rsid w:val="007443DA"/>
    <w:rsid w:val="00744721"/>
    <w:rsid w:val="00744928"/>
    <w:rsid w:val="00745369"/>
    <w:rsid w:val="0074587F"/>
    <w:rsid w:val="0074590F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C82"/>
    <w:rsid w:val="00765313"/>
    <w:rsid w:val="00765402"/>
    <w:rsid w:val="00765865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092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7787"/>
    <w:rsid w:val="007C02AD"/>
    <w:rsid w:val="007C0315"/>
    <w:rsid w:val="007C034D"/>
    <w:rsid w:val="007C0B07"/>
    <w:rsid w:val="007C133A"/>
    <w:rsid w:val="007C1C17"/>
    <w:rsid w:val="007C24ED"/>
    <w:rsid w:val="007C262D"/>
    <w:rsid w:val="007C2D43"/>
    <w:rsid w:val="007C3178"/>
    <w:rsid w:val="007C3318"/>
    <w:rsid w:val="007C36A9"/>
    <w:rsid w:val="007C4F58"/>
    <w:rsid w:val="007C54A8"/>
    <w:rsid w:val="007C592B"/>
    <w:rsid w:val="007C6C4C"/>
    <w:rsid w:val="007C7C3F"/>
    <w:rsid w:val="007C7F16"/>
    <w:rsid w:val="007D017E"/>
    <w:rsid w:val="007D2286"/>
    <w:rsid w:val="007D2411"/>
    <w:rsid w:val="007D3F4A"/>
    <w:rsid w:val="007D4AAD"/>
    <w:rsid w:val="007D4AD8"/>
    <w:rsid w:val="007D5365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90"/>
    <w:rsid w:val="00823120"/>
    <w:rsid w:val="008241FE"/>
    <w:rsid w:val="0082426F"/>
    <w:rsid w:val="008243FD"/>
    <w:rsid w:val="00824A98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906"/>
    <w:rsid w:val="00843BC9"/>
    <w:rsid w:val="00843E68"/>
    <w:rsid w:val="0084417E"/>
    <w:rsid w:val="00844DD1"/>
    <w:rsid w:val="00844E8C"/>
    <w:rsid w:val="00845B44"/>
    <w:rsid w:val="0084683F"/>
    <w:rsid w:val="00846FB4"/>
    <w:rsid w:val="00850295"/>
    <w:rsid w:val="00850486"/>
    <w:rsid w:val="008507D1"/>
    <w:rsid w:val="00850AA8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674E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3E7"/>
    <w:rsid w:val="008C3548"/>
    <w:rsid w:val="008C40E4"/>
    <w:rsid w:val="008C41B2"/>
    <w:rsid w:val="008C44D0"/>
    <w:rsid w:val="008C49D0"/>
    <w:rsid w:val="008C5258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375E"/>
    <w:rsid w:val="008F3DF4"/>
    <w:rsid w:val="008F47E8"/>
    <w:rsid w:val="008F4A1B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BE6"/>
    <w:rsid w:val="00923294"/>
    <w:rsid w:val="009233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322"/>
    <w:rsid w:val="00931481"/>
    <w:rsid w:val="009318F1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DDF"/>
    <w:rsid w:val="009643FA"/>
    <w:rsid w:val="0096484F"/>
    <w:rsid w:val="00964C17"/>
    <w:rsid w:val="009650AA"/>
    <w:rsid w:val="00965AC5"/>
    <w:rsid w:val="00965B9D"/>
    <w:rsid w:val="009669D7"/>
    <w:rsid w:val="00966CB1"/>
    <w:rsid w:val="00970A0C"/>
    <w:rsid w:val="0097119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D76"/>
    <w:rsid w:val="00981A0D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B033D"/>
    <w:rsid w:val="009B0D6C"/>
    <w:rsid w:val="009B14FB"/>
    <w:rsid w:val="009B1567"/>
    <w:rsid w:val="009B33E1"/>
    <w:rsid w:val="009B3532"/>
    <w:rsid w:val="009B367A"/>
    <w:rsid w:val="009B36D7"/>
    <w:rsid w:val="009B39B2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2CF"/>
    <w:rsid w:val="009D084E"/>
    <w:rsid w:val="009D0A5A"/>
    <w:rsid w:val="009D16A3"/>
    <w:rsid w:val="009D19D9"/>
    <w:rsid w:val="009D2CB9"/>
    <w:rsid w:val="009D2E67"/>
    <w:rsid w:val="009D319B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114F"/>
    <w:rsid w:val="009E1155"/>
    <w:rsid w:val="009E16E4"/>
    <w:rsid w:val="009E16E6"/>
    <w:rsid w:val="009E1A7F"/>
    <w:rsid w:val="009E2381"/>
    <w:rsid w:val="009E30E0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F4F"/>
    <w:rsid w:val="009E602B"/>
    <w:rsid w:val="009E624D"/>
    <w:rsid w:val="009E62C8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B4"/>
    <w:rsid w:val="00A25C1B"/>
    <w:rsid w:val="00A25F62"/>
    <w:rsid w:val="00A26449"/>
    <w:rsid w:val="00A26AD5"/>
    <w:rsid w:val="00A27093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AF9"/>
    <w:rsid w:val="00A42CE9"/>
    <w:rsid w:val="00A431E8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FE"/>
    <w:rsid w:val="00A87DAD"/>
    <w:rsid w:val="00A90F08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458B"/>
    <w:rsid w:val="00AA476D"/>
    <w:rsid w:val="00AA4CCD"/>
    <w:rsid w:val="00AA4D63"/>
    <w:rsid w:val="00AA5AF7"/>
    <w:rsid w:val="00AA5CAF"/>
    <w:rsid w:val="00AA6027"/>
    <w:rsid w:val="00AA67F6"/>
    <w:rsid w:val="00AA74EF"/>
    <w:rsid w:val="00AA7B16"/>
    <w:rsid w:val="00AB0015"/>
    <w:rsid w:val="00AB014D"/>
    <w:rsid w:val="00AB0329"/>
    <w:rsid w:val="00AB036E"/>
    <w:rsid w:val="00AB0AB3"/>
    <w:rsid w:val="00AB0D2C"/>
    <w:rsid w:val="00AB0FE1"/>
    <w:rsid w:val="00AB11E9"/>
    <w:rsid w:val="00AB16A9"/>
    <w:rsid w:val="00AB1915"/>
    <w:rsid w:val="00AB2183"/>
    <w:rsid w:val="00AB25BB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6CEF"/>
    <w:rsid w:val="00AC7886"/>
    <w:rsid w:val="00AD049E"/>
    <w:rsid w:val="00AD08FF"/>
    <w:rsid w:val="00AD0BBA"/>
    <w:rsid w:val="00AD0E5D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67CB"/>
    <w:rsid w:val="00AF725F"/>
    <w:rsid w:val="00AF7A3F"/>
    <w:rsid w:val="00AF7B98"/>
    <w:rsid w:val="00B00150"/>
    <w:rsid w:val="00B00691"/>
    <w:rsid w:val="00B01856"/>
    <w:rsid w:val="00B01E60"/>
    <w:rsid w:val="00B02A9E"/>
    <w:rsid w:val="00B02CBE"/>
    <w:rsid w:val="00B032B0"/>
    <w:rsid w:val="00B03A17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938"/>
    <w:rsid w:val="00B34A66"/>
    <w:rsid w:val="00B35B00"/>
    <w:rsid w:val="00B36A5D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AD7"/>
    <w:rsid w:val="00B53F2B"/>
    <w:rsid w:val="00B54A2C"/>
    <w:rsid w:val="00B54FE0"/>
    <w:rsid w:val="00B55C16"/>
    <w:rsid w:val="00B56A8F"/>
    <w:rsid w:val="00B56ABE"/>
    <w:rsid w:val="00B573BC"/>
    <w:rsid w:val="00B57AB6"/>
    <w:rsid w:val="00B57CAF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F0C"/>
    <w:rsid w:val="00B97691"/>
    <w:rsid w:val="00BA0060"/>
    <w:rsid w:val="00BA02A1"/>
    <w:rsid w:val="00BA0D1A"/>
    <w:rsid w:val="00BA11D0"/>
    <w:rsid w:val="00BA19B4"/>
    <w:rsid w:val="00BA1DF2"/>
    <w:rsid w:val="00BA1F80"/>
    <w:rsid w:val="00BA29DA"/>
    <w:rsid w:val="00BA2A8D"/>
    <w:rsid w:val="00BA2B4C"/>
    <w:rsid w:val="00BA2CA9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28"/>
    <w:rsid w:val="00BB7433"/>
    <w:rsid w:val="00BB7445"/>
    <w:rsid w:val="00BB7C6C"/>
    <w:rsid w:val="00BC0385"/>
    <w:rsid w:val="00BC07DC"/>
    <w:rsid w:val="00BC0D15"/>
    <w:rsid w:val="00BC12A0"/>
    <w:rsid w:val="00BC138C"/>
    <w:rsid w:val="00BC1429"/>
    <w:rsid w:val="00BC1A60"/>
    <w:rsid w:val="00BC1EAE"/>
    <w:rsid w:val="00BC1F2A"/>
    <w:rsid w:val="00BC221D"/>
    <w:rsid w:val="00BC234D"/>
    <w:rsid w:val="00BC24F9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1586"/>
    <w:rsid w:val="00BE168D"/>
    <w:rsid w:val="00BE2856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5D95"/>
    <w:rsid w:val="00BF6045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306"/>
    <w:rsid w:val="00C0617E"/>
    <w:rsid w:val="00C061E0"/>
    <w:rsid w:val="00C06683"/>
    <w:rsid w:val="00C0692D"/>
    <w:rsid w:val="00C10072"/>
    <w:rsid w:val="00C104AD"/>
    <w:rsid w:val="00C105A1"/>
    <w:rsid w:val="00C10BB3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9A7"/>
    <w:rsid w:val="00C24505"/>
    <w:rsid w:val="00C24A7C"/>
    <w:rsid w:val="00C250D9"/>
    <w:rsid w:val="00C25309"/>
    <w:rsid w:val="00C2542F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502"/>
    <w:rsid w:val="00C34A0B"/>
    <w:rsid w:val="00C34E1E"/>
    <w:rsid w:val="00C3628A"/>
    <w:rsid w:val="00C366D5"/>
    <w:rsid w:val="00C37091"/>
    <w:rsid w:val="00C375B2"/>
    <w:rsid w:val="00C37AB5"/>
    <w:rsid w:val="00C4060A"/>
    <w:rsid w:val="00C419D1"/>
    <w:rsid w:val="00C41C94"/>
    <w:rsid w:val="00C42F90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612"/>
    <w:rsid w:val="00C46928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9BE"/>
    <w:rsid w:val="00C51BD9"/>
    <w:rsid w:val="00C52126"/>
    <w:rsid w:val="00C529A7"/>
    <w:rsid w:val="00C52A00"/>
    <w:rsid w:val="00C53785"/>
    <w:rsid w:val="00C5396F"/>
    <w:rsid w:val="00C53BD8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6C5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5066"/>
    <w:rsid w:val="00C85BC3"/>
    <w:rsid w:val="00C86D81"/>
    <w:rsid w:val="00C86F67"/>
    <w:rsid w:val="00C90648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CD5"/>
    <w:rsid w:val="00C92D67"/>
    <w:rsid w:val="00C92DF5"/>
    <w:rsid w:val="00C93271"/>
    <w:rsid w:val="00C9349B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EF5"/>
    <w:rsid w:val="00C968F3"/>
    <w:rsid w:val="00C96E5A"/>
    <w:rsid w:val="00C9732B"/>
    <w:rsid w:val="00C97432"/>
    <w:rsid w:val="00C976D3"/>
    <w:rsid w:val="00CA074B"/>
    <w:rsid w:val="00CA1798"/>
    <w:rsid w:val="00CA1D0C"/>
    <w:rsid w:val="00CA2803"/>
    <w:rsid w:val="00CA2AEC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6C6"/>
    <w:rsid w:val="00CF59D3"/>
    <w:rsid w:val="00CF5A88"/>
    <w:rsid w:val="00CF5D54"/>
    <w:rsid w:val="00CF69E3"/>
    <w:rsid w:val="00CF771A"/>
    <w:rsid w:val="00D001C4"/>
    <w:rsid w:val="00D0036A"/>
    <w:rsid w:val="00D02211"/>
    <w:rsid w:val="00D04CE0"/>
    <w:rsid w:val="00D05A4F"/>
    <w:rsid w:val="00D061A5"/>
    <w:rsid w:val="00D061D7"/>
    <w:rsid w:val="00D06459"/>
    <w:rsid w:val="00D06638"/>
    <w:rsid w:val="00D0675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75F"/>
    <w:rsid w:val="00D840A5"/>
    <w:rsid w:val="00D8414B"/>
    <w:rsid w:val="00D842EA"/>
    <w:rsid w:val="00D84597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91F"/>
    <w:rsid w:val="00DB09A9"/>
    <w:rsid w:val="00DB1F7F"/>
    <w:rsid w:val="00DB2089"/>
    <w:rsid w:val="00DB227A"/>
    <w:rsid w:val="00DB233F"/>
    <w:rsid w:val="00DB2711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AC7"/>
    <w:rsid w:val="00DB6B8E"/>
    <w:rsid w:val="00DB6EDD"/>
    <w:rsid w:val="00DB6F88"/>
    <w:rsid w:val="00DB7D69"/>
    <w:rsid w:val="00DC1594"/>
    <w:rsid w:val="00DC18F4"/>
    <w:rsid w:val="00DC18F9"/>
    <w:rsid w:val="00DC2964"/>
    <w:rsid w:val="00DC2BB2"/>
    <w:rsid w:val="00DC2D4A"/>
    <w:rsid w:val="00DC3262"/>
    <w:rsid w:val="00DC3FBE"/>
    <w:rsid w:val="00DC409D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95A"/>
    <w:rsid w:val="00DE3A23"/>
    <w:rsid w:val="00DE3B21"/>
    <w:rsid w:val="00DE3CCA"/>
    <w:rsid w:val="00DE3D77"/>
    <w:rsid w:val="00DE4F73"/>
    <w:rsid w:val="00DE622B"/>
    <w:rsid w:val="00DE6A5E"/>
    <w:rsid w:val="00DE7681"/>
    <w:rsid w:val="00DE7753"/>
    <w:rsid w:val="00DF1D54"/>
    <w:rsid w:val="00DF1E44"/>
    <w:rsid w:val="00DF22E0"/>
    <w:rsid w:val="00DF23C4"/>
    <w:rsid w:val="00DF252D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2C1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FEB"/>
    <w:rsid w:val="00E650ED"/>
    <w:rsid w:val="00E65141"/>
    <w:rsid w:val="00E6561C"/>
    <w:rsid w:val="00E6569F"/>
    <w:rsid w:val="00E65D6B"/>
    <w:rsid w:val="00E661F3"/>
    <w:rsid w:val="00E667FF"/>
    <w:rsid w:val="00E676A2"/>
    <w:rsid w:val="00E676B5"/>
    <w:rsid w:val="00E67AAE"/>
    <w:rsid w:val="00E67B24"/>
    <w:rsid w:val="00E70802"/>
    <w:rsid w:val="00E70D85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185F"/>
    <w:rsid w:val="00ED1B3D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5F3"/>
    <w:rsid w:val="00EE68C4"/>
    <w:rsid w:val="00EE71F3"/>
    <w:rsid w:val="00EE76ED"/>
    <w:rsid w:val="00EE7A84"/>
    <w:rsid w:val="00EF047B"/>
    <w:rsid w:val="00EF08FA"/>
    <w:rsid w:val="00EF095A"/>
    <w:rsid w:val="00EF09EE"/>
    <w:rsid w:val="00EF0EE9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480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73F"/>
    <w:rsid w:val="00F038F4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8F9"/>
    <w:rsid w:val="00F15AAA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72BF"/>
    <w:rsid w:val="00F375D0"/>
    <w:rsid w:val="00F377BC"/>
    <w:rsid w:val="00F40A3B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AB0"/>
    <w:rsid w:val="00F66BD8"/>
    <w:rsid w:val="00F67243"/>
    <w:rsid w:val="00F6741B"/>
    <w:rsid w:val="00F70847"/>
    <w:rsid w:val="00F71496"/>
    <w:rsid w:val="00F71731"/>
    <w:rsid w:val="00F71ACB"/>
    <w:rsid w:val="00F72026"/>
    <w:rsid w:val="00F73086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BC5"/>
    <w:rsid w:val="00FB0E1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52DB"/>
    <w:rsid w:val="00FB5707"/>
    <w:rsid w:val="00FB5A2F"/>
    <w:rsid w:val="00FB5D2B"/>
    <w:rsid w:val="00FB61C3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63" Type="http://schemas.openxmlformats.org/officeDocument/2006/relationships/image" Target="media/image390.jpe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21.jpg"/><Relationship Id="rId53" Type="http://schemas.openxmlformats.org/officeDocument/2006/relationships/image" Target="media/image42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2" Type="http://schemas.openxmlformats.org/officeDocument/2006/relationships/image" Target="media/image11.jpeg"/><Relationship Id="rId43" Type="http://schemas.openxmlformats.org/officeDocument/2006/relationships/image" Target="media/image32.png"/><Relationship Id="rId64" Type="http://schemas.openxmlformats.org/officeDocument/2006/relationships/image" Target="media/image400.jpe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3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49" Type="http://schemas.openxmlformats.org/officeDocument/2006/relationships/image" Target="media/image38.jpe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9.jpeg"/><Relationship Id="rId65" Type="http://schemas.openxmlformats.org/officeDocument/2006/relationships/image" Target="media/image41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3" Type="http://schemas.openxmlformats.org/officeDocument/2006/relationships/hyperlink" Target="file:///C:\xampp\htdocs\newSign\backup\concept\Rizkika_Zakka_Palindungan.docx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8.jpeg"/><Relationship Id="rId109" Type="http://schemas.openxmlformats.org/officeDocument/2006/relationships/image" Target="media/image91.png"/><Relationship Id="rId34" Type="http://schemas.openxmlformats.org/officeDocument/2006/relationships/image" Target="media/image23.jp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420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61" Type="http://schemas.openxmlformats.org/officeDocument/2006/relationships/image" Target="media/image370.jpe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430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380.jpe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5" Type="http://schemas.openxmlformats.org/officeDocument/2006/relationships/image" Target="media/image4.jpeg"/><Relationship Id="rId36" Type="http://schemas.openxmlformats.org/officeDocument/2006/relationships/image" Target="media/image25.jpg"/><Relationship Id="rId57" Type="http://schemas.openxmlformats.org/officeDocument/2006/relationships/image" Target="media/image46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52" Type="http://schemas.openxmlformats.org/officeDocument/2006/relationships/image" Target="media/image41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jpg"/><Relationship Id="rId47" Type="http://schemas.openxmlformats.org/officeDocument/2006/relationships/image" Target="media/image36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6" Type="http://schemas.openxmlformats.org/officeDocument/2006/relationships/image" Target="media/image5.jpeg"/><Relationship Id="rId37" Type="http://schemas.openxmlformats.org/officeDocument/2006/relationships/image" Target="media/image26.jpeg"/><Relationship Id="rId58" Type="http://schemas.openxmlformats.org/officeDocument/2006/relationships/image" Target="media/image47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27" Type="http://schemas.openxmlformats.org/officeDocument/2006/relationships/image" Target="media/image16.jpg"/><Relationship Id="rId48" Type="http://schemas.openxmlformats.org/officeDocument/2006/relationships/image" Target="media/image37.jpe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5</TotalTime>
  <Pages>87</Pages>
  <Words>16272</Words>
  <Characters>92753</Characters>
  <Application>Microsoft Office Word</Application>
  <DocSecurity>0</DocSecurity>
  <Lines>77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4539</cp:revision>
  <cp:lastPrinted>2021-07-30T03:54:00Z</cp:lastPrinted>
  <dcterms:created xsi:type="dcterms:W3CDTF">2020-06-09T21:56:00Z</dcterms:created>
  <dcterms:modified xsi:type="dcterms:W3CDTF">2021-09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